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3F02" w14:textId="0DBDC193" w:rsidR="007E22AE" w:rsidRPr="00C55D37" w:rsidRDefault="007E22AE" w:rsidP="007E22AE">
      <w:pPr>
        <w:autoSpaceDE w:val="0"/>
        <w:autoSpaceDN w:val="0"/>
        <w:adjustRightInd w:val="0"/>
        <w:spacing w:line="240" w:lineRule="atLeast"/>
        <w:jc w:val="center"/>
        <w:rPr>
          <w:b/>
          <w:color w:val="000000" w:themeColor="text1"/>
          <w:sz w:val="22"/>
          <w:szCs w:val="22"/>
          <w:lang w:eastAsia="en-US"/>
        </w:rPr>
      </w:pPr>
      <w:r w:rsidRPr="00C55D37">
        <w:rPr>
          <w:b/>
          <w:color w:val="000000" w:themeColor="text1"/>
        </w:rPr>
        <w:t>NUEVA YORK CLÁSICA (5 DÍAS / 4 NOCHES)</w:t>
      </w:r>
      <w:r w:rsidRPr="00C55D37">
        <w:rPr>
          <w:b/>
          <w:color w:val="000000" w:themeColor="text1"/>
        </w:rPr>
        <w:t xml:space="preserve"> 2024</w:t>
      </w:r>
    </w:p>
    <w:p w14:paraId="3F7409A4" w14:textId="77777777" w:rsidR="007E22AE" w:rsidRPr="00C55D37" w:rsidRDefault="007E22AE" w:rsidP="007E22AE">
      <w:pPr>
        <w:autoSpaceDE w:val="0"/>
        <w:autoSpaceDN w:val="0"/>
        <w:adjustRightInd w:val="0"/>
        <w:spacing w:line="240" w:lineRule="atLeast"/>
        <w:jc w:val="center"/>
        <w:rPr>
          <w:b/>
          <w:color w:val="000000" w:themeColor="text1"/>
          <w:lang w:val="en-US"/>
        </w:rPr>
      </w:pPr>
      <w:r w:rsidRPr="00C55D37">
        <w:rPr>
          <w:b/>
          <w:color w:val="000000" w:themeColor="text1"/>
        </w:rPr>
        <w:t>ALOJAMIENTO: DOUBLETREE TIMES SQUARE WEST (****) O SIMILAR</w:t>
      </w:r>
    </w:p>
    <w:p w14:paraId="61A2B137" w14:textId="77777777" w:rsidR="007E22AE" w:rsidRPr="00C55D37" w:rsidRDefault="007E22AE" w:rsidP="007E22AE">
      <w:pPr>
        <w:autoSpaceDE w:val="0"/>
        <w:autoSpaceDN w:val="0"/>
        <w:adjustRightInd w:val="0"/>
        <w:spacing w:line="240" w:lineRule="atLeast"/>
        <w:jc w:val="center"/>
        <w:rPr>
          <w:b/>
          <w:color w:val="000000" w:themeColor="text1"/>
        </w:rPr>
      </w:pPr>
      <w:r w:rsidRPr="00C55D37">
        <w:rPr>
          <w:b/>
          <w:color w:val="000000" w:themeColor="text1"/>
        </w:rPr>
        <w:t>ESPECIAL: Hotel 4* en Times Square + Tour de Barco incluido</w:t>
      </w:r>
    </w:p>
    <w:p w14:paraId="3975869D" w14:textId="77777777" w:rsidR="007E22AE" w:rsidRPr="00C55D37" w:rsidRDefault="007E22AE" w:rsidP="007E22AE">
      <w:pPr>
        <w:autoSpaceDE w:val="0"/>
        <w:autoSpaceDN w:val="0"/>
        <w:adjustRightInd w:val="0"/>
        <w:spacing w:line="240" w:lineRule="atLeast"/>
        <w:jc w:val="center"/>
        <w:rPr>
          <w:b/>
          <w:color w:val="000000" w:themeColor="text1"/>
        </w:rPr>
      </w:pPr>
    </w:p>
    <w:p w14:paraId="6CBA03A2" w14:textId="77777777" w:rsidR="007E22AE" w:rsidRPr="00C55D37" w:rsidRDefault="007E22AE" w:rsidP="005D78A8">
      <w:pPr>
        <w:autoSpaceDE w:val="0"/>
        <w:autoSpaceDN w:val="0"/>
        <w:adjustRightInd w:val="0"/>
        <w:spacing w:line="240" w:lineRule="atLeast"/>
        <w:jc w:val="both"/>
        <w:rPr>
          <w:b/>
          <w:color w:val="000000" w:themeColor="text1"/>
        </w:rPr>
      </w:pPr>
      <w:r w:rsidRPr="00C55D37">
        <w:rPr>
          <w:b/>
          <w:color w:val="000000" w:themeColor="text1"/>
        </w:rPr>
        <w:t>1⁰ Día | LLEGADA A NUEVA YORK</w:t>
      </w:r>
    </w:p>
    <w:p w14:paraId="372A4C72" w14:textId="77777777" w:rsidR="007E22AE" w:rsidRPr="00C55D37" w:rsidRDefault="007E22AE" w:rsidP="005D78A8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C55D37">
        <w:rPr>
          <w:color w:val="000000" w:themeColor="text1"/>
        </w:rPr>
        <w:t xml:space="preserve">Bienvenido a la ciudad de Nueva York! Traslado al hotel. Tiempo libre para explorar la ciudad. </w:t>
      </w:r>
      <w:proofErr w:type="spellStart"/>
      <w:r w:rsidRPr="00C55D37">
        <w:rPr>
          <w:color w:val="000000" w:themeColor="text1"/>
        </w:rPr>
        <w:t>Check</w:t>
      </w:r>
      <w:proofErr w:type="spellEnd"/>
      <w:r w:rsidRPr="00C55D37">
        <w:rPr>
          <w:color w:val="000000" w:themeColor="text1"/>
        </w:rPr>
        <w:t>-in empieza a las 16:00 horas. En caso de llegar más temprano, es posible guardar su equipaje en el hotel y aprovechar la ciudad hasta que su habitación esté lista.</w:t>
      </w:r>
    </w:p>
    <w:p w14:paraId="6CC38F26" w14:textId="77777777" w:rsidR="007E22AE" w:rsidRPr="00C55D37" w:rsidRDefault="007E22AE" w:rsidP="005D78A8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</w:p>
    <w:p w14:paraId="25578790" w14:textId="77777777" w:rsidR="007E22AE" w:rsidRPr="00C55D37" w:rsidRDefault="007E22AE" w:rsidP="005D78A8">
      <w:pPr>
        <w:autoSpaceDE w:val="0"/>
        <w:autoSpaceDN w:val="0"/>
        <w:adjustRightInd w:val="0"/>
        <w:spacing w:line="240" w:lineRule="atLeast"/>
        <w:jc w:val="both"/>
        <w:rPr>
          <w:b/>
          <w:color w:val="000000" w:themeColor="text1"/>
        </w:rPr>
      </w:pPr>
      <w:r w:rsidRPr="00C55D37">
        <w:rPr>
          <w:b/>
          <w:color w:val="000000" w:themeColor="text1"/>
        </w:rPr>
        <w:t xml:space="preserve">2⁰ Día | VISITA A LA CIUDAD, ALTO Y BAJO MANHATTAN  </w:t>
      </w:r>
    </w:p>
    <w:p w14:paraId="29F86260" w14:textId="77777777" w:rsidR="007E22AE" w:rsidRPr="00C55D37" w:rsidRDefault="007E22AE" w:rsidP="005D78A8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C55D37">
        <w:rPr>
          <w:color w:val="000000" w:themeColor="text1"/>
        </w:rPr>
        <w:t xml:space="preserve">Esta excursión le permitirá conocer y sentir el inolvidable ambiente de la famosa “Gran Manzana”. </w:t>
      </w:r>
    </w:p>
    <w:p w14:paraId="38E2C628" w14:textId="77777777" w:rsidR="007E22AE" w:rsidRPr="00C55D37" w:rsidRDefault="007E22AE" w:rsidP="005D78A8">
      <w:pPr>
        <w:autoSpaceDE w:val="0"/>
        <w:autoSpaceDN w:val="0"/>
        <w:adjustRightInd w:val="0"/>
        <w:spacing w:line="240" w:lineRule="atLeast"/>
        <w:jc w:val="both"/>
        <w:rPr>
          <w:b/>
          <w:color w:val="000000" w:themeColor="text1"/>
        </w:rPr>
      </w:pPr>
      <w:r w:rsidRPr="00C55D37">
        <w:rPr>
          <w:color w:val="000000" w:themeColor="text1"/>
        </w:rPr>
        <w:t xml:space="preserve">Recorrerá los distintos distritos que rodean Central Park, para luego cruzar el Corazón de Manhattan, Times Square y bajar a Greenwich </w:t>
      </w:r>
      <w:proofErr w:type="spellStart"/>
      <w:r w:rsidRPr="00C55D37">
        <w:rPr>
          <w:color w:val="000000" w:themeColor="text1"/>
        </w:rPr>
        <w:t>Village</w:t>
      </w:r>
      <w:proofErr w:type="spellEnd"/>
      <w:r w:rsidRPr="00C55D37">
        <w:rPr>
          <w:color w:val="000000" w:themeColor="text1"/>
        </w:rPr>
        <w:t xml:space="preserve">, Soho, Little </w:t>
      </w:r>
      <w:proofErr w:type="spellStart"/>
      <w:r w:rsidRPr="00C55D37">
        <w:rPr>
          <w:color w:val="000000" w:themeColor="text1"/>
        </w:rPr>
        <w:t>Italy</w:t>
      </w:r>
      <w:proofErr w:type="spellEnd"/>
      <w:r w:rsidRPr="00C55D37">
        <w:rPr>
          <w:color w:val="000000" w:themeColor="text1"/>
        </w:rPr>
        <w:t xml:space="preserve">, Chinatown, hasta la zona financiera de “Wall Street”. En esta excursión, podrá apreciar entre otros, el Rockefeller Center, Lincoln Center, el Museo de Historia Natural y la Universidad de Columbia, pasando luego por la “Milla de los Millonarios”, donde se encuentra la mayor parte de museos de New York, entre ellos el Metropolitano, el Guggenheim y el de la ciudad de New York.  No incluye el regreso al hotel. El tour finaliza en el </w:t>
      </w:r>
      <w:proofErr w:type="spellStart"/>
      <w:r w:rsidRPr="00C55D37">
        <w:rPr>
          <w:color w:val="000000" w:themeColor="text1"/>
        </w:rPr>
        <w:t>Battery</w:t>
      </w:r>
      <w:proofErr w:type="spellEnd"/>
      <w:r w:rsidRPr="00C55D37">
        <w:rPr>
          <w:color w:val="000000" w:themeColor="text1"/>
        </w:rPr>
        <w:t xml:space="preserve"> Park. ¡Tarde y noche libre!</w:t>
      </w:r>
      <w:r w:rsidRPr="00C55D37">
        <w:rPr>
          <w:b/>
          <w:color w:val="000000" w:themeColor="text1"/>
        </w:rPr>
        <w:t xml:space="preserve"> </w:t>
      </w:r>
    </w:p>
    <w:p w14:paraId="6ED8B8BB" w14:textId="77777777" w:rsidR="007E22AE" w:rsidRPr="00C55D37" w:rsidRDefault="007E22AE" w:rsidP="005D78A8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C55D37">
        <w:rPr>
          <w:b/>
          <w:color w:val="000000" w:themeColor="text1"/>
        </w:rPr>
        <w:t>Duración:</w:t>
      </w:r>
      <w:r w:rsidRPr="00C55D37">
        <w:rPr>
          <w:color w:val="000000" w:themeColor="text1"/>
        </w:rPr>
        <w:t xml:space="preserve"> Aproximadamente 4 horas</w:t>
      </w:r>
    </w:p>
    <w:p w14:paraId="0B33D3B9" w14:textId="77777777" w:rsidR="007E22AE" w:rsidRPr="00C55D37" w:rsidRDefault="007E22AE" w:rsidP="005D78A8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</w:p>
    <w:p w14:paraId="5E4E285D" w14:textId="77777777" w:rsidR="007E22AE" w:rsidRPr="00C55D37" w:rsidRDefault="007E22AE" w:rsidP="005D78A8">
      <w:pPr>
        <w:autoSpaceDE w:val="0"/>
        <w:autoSpaceDN w:val="0"/>
        <w:adjustRightInd w:val="0"/>
        <w:spacing w:line="240" w:lineRule="atLeast"/>
        <w:jc w:val="both"/>
        <w:rPr>
          <w:b/>
          <w:color w:val="000000" w:themeColor="text1"/>
        </w:rPr>
      </w:pPr>
      <w:r w:rsidRPr="00C55D37">
        <w:rPr>
          <w:b/>
          <w:color w:val="000000" w:themeColor="text1"/>
        </w:rPr>
        <w:t>3⁰ Día | TOUR DE BARCO POR MANHATTAN</w:t>
      </w:r>
    </w:p>
    <w:p w14:paraId="776F4E8D" w14:textId="77777777" w:rsidR="007E22AE" w:rsidRPr="00C55D37" w:rsidRDefault="007E22AE" w:rsidP="005D78A8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C55D37">
        <w:rPr>
          <w:color w:val="000000" w:themeColor="text1"/>
        </w:rPr>
        <w:t xml:space="preserve">El paseo en crucero </w:t>
      </w:r>
      <w:proofErr w:type="spellStart"/>
      <w:r w:rsidRPr="00C55D37">
        <w:rPr>
          <w:color w:val="000000" w:themeColor="text1"/>
        </w:rPr>
        <w:t>Landmarks</w:t>
      </w:r>
      <w:proofErr w:type="spellEnd"/>
      <w:r w:rsidRPr="00C55D37">
        <w:rPr>
          <w:color w:val="000000" w:themeColor="text1"/>
        </w:rPr>
        <w:t xml:space="preserve"> </w:t>
      </w:r>
      <w:proofErr w:type="spellStart"/>
      <w:r w:rsidRPr="00C55D37">
        <w:rPr>
          <w:color w:val="000000" w:themeColor="text1"/>
        </w:rPr>
        <w:t>Cruise</w:t>
      </w:r>
      <w:proofErr w:type="spellEnd"/>
      <w:r w:rsidRPr="00C55D37">
        <w:rPr>
          <w:color w:val="000000" w:themeColor="text1"/>
        </w:rPr>
        <w:t xml:space="preserve"> es una excelente opción para ver la isla de Manhattan desde otro punto de vista. </w:t>
      </w:r>
    </w:p>
    <w:p w14:paraId="04255E1A" w14:textId="77777777" w:rsidR="007E22AE" w:rsidRPr="00C55D37" w:rsidRDefault="007E22AE" w:rsidP="005D78A8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C55D37">
        <w:rPr>
          <w:color w:val="000000" w:themeColor="text1"/>
        </w:rPr>
        <w:t xml:space="preserve">En este paseo de 1 hora y media con narración en ingles verá los lugares más emblemáticos de la ciudad y sus rascacielos además de las magníficas vistas panorámicas del centro y el bajo Manhattan. También llegará cerca de la estatua de la Libertad y navegará por debajo de los puentes Brooklyn, Manhattan y Williamsburg. </w:t>
      </w:r>
    </w:p>
    <w:p w14:paraId="2897CE0F" w14:textId="77777777" w:rsidR="007E22AE" w:rsidRPr="00C55D37" w:rsidRDefault="007E22AE" w:rsidP="005D78A8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C55D37">
        <w:rPr>
          <w:color w:val="000000" w:themeColor="text1"/>
        </w:rPr>
        <w:t xml:space="preserve">Los cruceros cuentan con espacio en la terraza al aire libre y asientos en el interior con calefacción/aire acondicionado y con grandes ventanas para disfrutar de las vistas. El crucero también cuenta con una cafetería a bordo con opción de sándwiches, ensaladas, merienda y bebidas disponibles para la compra. </w:t>
      </w:r>
    </w:p>
    <w:p w14:paraId="62C8DB48" w14:textId="77777777" w:rsidR="007E22AE" w:rsidRPr="00C55D37" w:rsidRDefault="007E22AE" w:rsidP="005D78A8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</w:p>
    <w:p w14:paraId="4E913E16" w14:textId="77777777" w:rsidR="007E22AE" w:rsidRDefault="007E22AE" w:rsidP="005D78A8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  <w:r w:rsidRPr="00C55D37">
        <w:rPr>
          <w:color w:val="000000" w:themeColor="text1"/>
        </w:rPr>
        <w:t>¡Después del tour, tarde libre para visitar lugares de interés y aprovechar la ciudad a su manera!</w:t>
      </w:r>
    </w:p>
    <w:p w14:paraId="7CD3E578" w14:textId="77777777" w:rsidR="00C55D37" w:rsidRDefault="00C55D37" w:rsidP="007E22AE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</w:p>
    <w:p w14:paraId="5B5808DA" w14:textId="77777777" w:rsidR="00C55D37" w:rsidRDefault="00C55D37" w:rsidP="007E22AE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</w:p>
    <w:p w14:paraId="6EBFB15F" w14:textId="77777777" w:rsidR="00C55D37" w:rsidRDefault="00C55D37" w:rsidP="007E22AE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</w:p>
    <w:p w14:paraId="080FE410" w14:textId="77777777" w:rsidR="00C55D37" w:rsidRDefault="00C55D37" w:rsidP="007E22AE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</w:p>
    <w:p w14:paraId="5799B2C1" w14:textId="77777777" w:rsidR="00C55D37" w:rsidRDefault="00C55D37" w:rsidP="007E22AE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</w:p>
    <w:p w14:paraId="3C480314" w14:textId="77777777" w:rsidR="00C55D37" w:rsidRPr="00C55D37" w:rsidRDefault="00C55D37" w:rsidP="007E22AE">
      <w:pPr>
        <w:autoSpaceDE w:val="0"/>
        <w:autoSpaceDN w:val="0"/>
        <w:adjustRightInd w:val="0"/>
        <w:spacing w:line="240" w:lineRule="atLeast"/>
        <w:jc w:val="both"/>
        <w:rPr>
          <w:color w:val="000000" w:themeColor="text1"/>
        </w:rPr>
      </w:pPr>
    </w:p>
    <w:tbl>
      <w:tblPr>
        <w:tblW w:w="10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1932"/>
        <w:gridCol w:w="5716"/>
      </w:tblGrid>
      <w:tr w:rsidR="007E22AE" w:rsidRPr="00C55D37" w14:paraId="007211E9" w14:textId="77777777" w:rsidTr="00C55D37">
        <w:trPr>
          <w:trHeight w:val="168"/>
        </w:trPr>
        <w:tc>
          <w:tcPr>
            <w:tcW w:w="10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bottom"/>
            <w:hideMark/>
          </w:tcPr>
          <w:p w14:paraId="35079F2B" w14:textId="77777777" w:rsidR="007E22AE" w:rsidRPr="00C55D37" w:rsidRDefault="007E22AE">
            <w:pPr>
              <w:spacing w:line="240" w:lineRule="atLeast"/>
              <w:jc w:val="center"/>
              <w:rPr>
                <w:b/>
                <w:bCs/>
                <w:lang w:val="pt-PT" w:eastAsia="pt-PT"/>
              </w:rPr>
            </w:pPr>
            <w:r w:rsidRPr="00C55D37">
              <w:rPr>
                <w:b/>
                <w:bCs/>
                <w:color w:val="FFFFFF" w:themeColor="background1"/>
                <w:lang w:val="pt-PT" w:eastAsia="pt-PT"/>
              </w:rPr>
              <w:lastRenderedPageBreak/>
              <w:t>Crucero Landmarks  (Aprox 1½ hrs)</w:t>
            </w:r>
          </w:p>
        </w:tc>
      </w:tr>
      <w:tr w:rsidR="007E22AE" w:rsidRPr="00C55D37" w14:paraId="2DA3861F" w14:textId="77777777" w:rsidTr="00C55D37">
        <w:trPr>
          <w:trHeight w:val="419"/>
        </w:trPr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3325D097" w14:textId="77777777" w:rsidR="007E22AE" w:rsidRPr="00C55D37" w:rsidRDefault="007E22AE">
            <w:pPr>
              <w:spacing w:line="240" w:lineRule="atLeast"/>
              <w:jc w:val="right"/>
              <w:rPr>
                <w:b/>
                <w:bCs/>
                <w:lang w:val="pt-PT" w:eastAsia="pt-PT"/>
              </w:rPr>
            </w:pPr>
            <w:r w:rsidRPr="00C55D37">
              <w:rPr>
                <w:b/>
                <w:bCs/>
                <w:lang w:val="pt-PT" w:eastAsia="pt-PT"/>
              </w:rPr>
              <w:t xml:space="preserve">Días de operatividad: </w:t>
            </w:r>
          </w:p>
        </w:tc>
        <w:tc>
          <w:tcPr>
            <w:tcW w:w="1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CC00C7E" w14:textId="77777777" w:rsidR="007E22AE" w:rsidRPr="00C55D37" w:rsidRDefault="007E22AE">
            <w:pPr>
              <w:spacing w:line="240" w:lineRule="atLeast"/>
              <w:jc w:val="center"/>
              <w:rPr>
                <w:b/>
                <w:bCs/>
                <w:lang w:val="pt-PT" w:eastAsia="pt-PT"/>
              </w:rPr>
            </w:pPr>
            <w:r w:rsidRPr="00C55D37">
              <w:rPr>
                <w:b/>
                <w:bCs/>
                <w:lang w:val="pt-PT" w:eastAsia="pt-PT"/>
              </w:rPr>
              <w:t>Días de la semana</w:t>
            </w:r>
          </w:p>
        </w:tc>
        <w:tc>
          <w:tcPr>
            <w:tcW w:w="5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7EAC28BB" w14:textId="77777777" w:rsidR="007E22AE" w:rsidRPr="00C55D37" w:rsidRDefault="007E22AE">
            <w:pPr>
              <w:spacing w:line="240" w:lineRule="atLeast"/>
              <w:rPr>
                <w:b/>
                <w:bCs/>
                <w:lang w:val="pt-PT" w:eastAsia="pt-PT"/>
              </w:rPr>
            </w:pPr>
            <w:r w:rsidRPr="00C55D37">
              <w:rPr>
                <w:b/>
                <w:bCs/>
                <w:lang w:val="pt-PT" w:eastAsia="pt-PT"/>
              </w:rPr>
              <w:t>Horários de salida</w:t>
            </w:r>
          </w:p>
        </w:tc>
      </w:tr>
      <w:tr w:rsidR="007E22AE" w:rsidRPr="00C55D37" w14:paraId="09B72989" w14:textId="77777777" w:rsidTr="00C55D37">
        <w:trPr>
          <w:trHeight w:val="226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5D1439" w14:textId="77777777" w:rsidR="007E22AE" w:rsidRPr="00C55D37" w:rsidRDefault="007E22AE">
            <w:pPr>
              <w:spacing w:line="240" w:lineRule="atLeast"/>
              <w:jc w:val="right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JAN 1 – MAR 12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DDBB0F" w14:textId="77777777" w:rsidR="007E22AE" w:rsidRPr="00C55D37" w:rsidRDefault="007E22AE">
            <w:pPr>
              <w:spacing w:line="240" w:lineRule="atLeast"/>
              <w:jc w:val="center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Todos los dias</w:t>
            </w:r>
          </w:p>
        </w:tc>
        <w:tc>
          <w:tcPr>
            <w:tcW w:w="5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5DD4BC" w14:textId="77777777" w:rsidR="007E22AE" w:rsidRPr="00C55D37" w:rsidRDefault="007E22AE">
            <w:pPr>
              <w:spacing w:line="240" w:lineRule="atLeast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03:30 PM</w:t>
            </w:r>
          </w:p>
        </w:tc>
      </w:tr>
      <w:tr w:rsidR="007E22AE" w:rsidRPr="00C55D37" w14:paraId="3190CA4A" w14:textId="77777777" w:rsidTr="00C55D37">
        <w:trPr>
          <w:trHeight w:val="419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52C11C59" w14:textId="77777777" w:rsidR="007E22AE" w:rsidRPr="00C55D37" w:rsidRDefault="007E22AE">
            <w:pPr>
              <w:spacing w:line="240" w:lineRule="atLeast"/>
              <w:jc w:val="right"/>
              <w:rPr>
                <w:color w:val="000000"/>
                <w:lang w:val="en-US" w:eastAsia="pt-PT"/>
              </w:rPr>
            </w:pPr>
            <w:r w:rsidRPr="00C55D37">
              <w:rPr>
                <w:color w:val="000000"/>
                <w:lang w:eastAsia="pt-PT"/>
              </w:rPr>
              <w:t xml:space="preserve">MAR 13 – </w:t>
            </w:r>
            <w:r w:rsidRPr="00C55D37">
              <w:rPr>
                <w:color w:val="000000"/>
                <w:lang w:val="pt-PT" w:eastAsia="pt-PT"/>
              </w:rPr>
              <w:t xml:space="preserve">APR 30 </w:t>
            </w:r>
          </w:p>
        </w:tc>
        <w:tc>
          <w:tcPr>
            <w:tcW w:w="19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55696948" w14:textId="77777777" w:rsidR="007E22AE" w:rsidRPr="00C55D37" w:rsidRDefault="007E22AE">
            <w:pPr>
              <w:spacing w:line="240" w:lineRule="atLeast"/>
              <w:jc w:val="center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Todos los dias</w:t>
            </w:r>
          </w:p>
        </w:tc>
        <w:tc>
          <w:tcPr>
            <w:tcW w:w="5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F8DF06" w14:textId="77777777" w:rsidR="007E22AE" w:rsidRPr="00C55D37" w:rsidRDefault="007E22AE">
            <w:pPr>
              <w:spacing w:line="240" w:lineRule="atLeast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12:30 PM / 3:00 PM</w:t>
            </w:r>
          </w:p>
        </w:tc>
      </w:tr>
      <w:tr w:rsidR="007E22AE" w:rsidRPr="00C55D37" w14:paraId="340C2393" w14:textId="77777777" w:rsidTr="00C55D37">
        <w:trPr>
          <w:trHeight w:val="26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D3BF2" w14:textId="77777777" w:rsidR="007E22AE" w:rsidRPr="00C55D37" w:rsidRDefault="007E22AE">
            <w:pPr>
              <w:spacing w:line="240" w:lineRule="atLeast"/>
              <w:jc w:val="right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MAY 1-2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7C33" w14:textId="77777777" w:rsidR="007E22AE" w:rsidRPr="00C55D37" w:rsidRDefault="007E22AE">
            <w:pPr>
              <w:spacing w:line="240" w:lineRule="atLeast"/>
              <w:jc w:val="center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Todos los dias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6565E" w14:textId="77777777" w:rsidR="007E22AE" w:rsidRPr="00C55D37" w:rsidRDefault="007E22AE">
            <w:pPr>
              <w:spacing w:line="240" w:lineRule="atLeast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11:30 AM / 12:30 PM / 02:00 PM / 03:00 PM</w:t>
            </w:r>
          </w:p>
        </w:tc>
      </w:tr>
      <w:tr w:rsidR="007E22AE" w:rsidRPr="00C55D37" w14:paraId="5615E335" w14:textId="77777777" w:rsidTr="00C55D37">
        <w:trPr>
          <w:trHeight w:val="286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9D90" w14:textId="77777777" w:rsidR="007E22AE" w:rsidRPr="00C55D37" w:rsidRDefault="007E22AE">
            <w:pPr>
              <w:spacing w:line="240" w:lineRule="atLeast"/>
              <w:jc w:val="right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 xml:space="preserve">MAY 22 – SEP 04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26B04" w14:textId="77777777" w:rsidR="007E22AE" w:rsidRPr="00C55D37" w:rsidRDefault="007E22AE">
            <w:pPr>
              <w:spacing w:line="240" w:lineRule="atLeast"/>
              <w:jc w:val="center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Todos los dias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39CB" w14:textId="77777777" w:rsidR="007E22AE" w:rsidRPr="00C55D37" w:rsidRDefault="007E22AE">
            <w:pPr>
              <w:spacing w:line="240" w:lineRule="atLeast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11:30 AM / 12:30 PM / 02:00 PM / 03:00 PM</w:t>
            </w:r>
          </w:p>
        </w:tc>
      </w:tr>
      <w:tr w:rsidR="007E22AE" w:rsidRPr="00C55D37" w14:paraId="59D1C208" w14:textId="77777777" w:rsidTr="00C55D37">
        <w:trPr>
          <w:trHeight w:val="32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A4684" w14:textId="77777777" w:rsidR="007E22AE" w:rsidRPr="00C55D37" w:rsidRDefault="007E22AE">
            <w:pPr>
              <w:spacing w:line="240" w:lineRule="atLeast"/>
              <w:jc w:val="right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SEP 05 – OCT 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FCC3" w14:textId="77777777" w:rsidR="007E22AE" w:rsidRPr="00C55D37" w:rsidRDefault="007E22AE">
            <w:pPr>
              <w:spacing w:line="240" w:lineRule="atLeast"/>
              <w:jc w:val="center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Todos los dias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09144" w14:textId="77777777" w:rsidR="007E22AE" w:rsidRPr="00C55D37" w:rsidRDefault="007E22AE">
            <w:pPr>
              <w:spacing w:line="240" w:lineRule="atLeast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11:30 AM / 12:30 PM / 02:00 PM / 03:00 PM</w:t>
            </w:r>
          </w:p>
        </w:tc>
      </w:tr>
      <w:tr w:rsidR="007E22AE" w:rsidRPr="00C55D37" w14:paraId="3439DBD7" w14:textId="77777777" w:rsidTr="00C55D37">
        <w:trPr>
          <w:trHeight w:val="189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D8F10" w14:textId="77777777" w:rsidR="007E22AE" w:rsidRPr="00C55D37" w:rsidRDefault="007E22AE">
            <w:pPr>
              <w:spacing w:line="240" w:lineRule="atLeast"/>
              <w:jc w:val="right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NOV 1 – DEC 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630B5" w14:textId="77777777" w:rsidR="007E22AE" w:rsidRPr="00C55D37" w:rsidRDefault="007E22AE">
            <w:pPr>
              <w:spacing w:line="240" w:lineRule="atLeast"/>
              <w:jc w:val="center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Todos los dias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745B5" w14:textId="77777777" w:rsidR="007E22AE" w:rsidRPr="00C55D37" w:rsidRDefault="007E22AE">
            <w:pPr>
              <w:spacing w:line="240" w:lineRule="atLeast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12:00 PM / 03:00 PM</w:t>
            </w:r>
          </w:p>
        </w:tc>
      </w:tr>
      <w:tr w:rsidR="007E22AE" w:rsidRPr="00C55D37" w14:paraId="04DAB20C" w14:textId="77777777" w:rsidTr="00C55D37">
        <w:trPr>
          <w:trHeight w:val="22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2AB38B97" w14:textId="77777777" w:rsidR="007E22AE" w:rsidRPr="00C55D37" w:rsidRDefault="007E22AE">
            <w:pPr>
              <w:spacing w:line="240" w:lineRule="atLeast"/>
              <w:jc w:val="right"/>
              <w:rPr>
                <w:b/>
                <w:color w:val="000000"/>
                <w:lang w:val="pt-PT" w:eastAsia="pt-PT"/>
              </w:rPr>
            </w:pPr>
            <w:r w:rsidRPr="00C55D37">
              <w:rPr>
                <w:b/>
                <w:color w:val="000000"/>
                <w:lang w:val="pt-PT" w:eastAsia="pt-PT"/>
              </w:rPr>
              <w:t>Duración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EFA72" w14:textId="77777777" w:rsidR="007E22AE" w:rsidRPr="00C55D37" w:rsidRDefault="007E22AE">
            <w:pPr>
              <w:spacing w:line="240" w:lineRule="atLeast"/>
              <w:rPr>
                <w:color w:val="000000"/>
                <w:lang w:val="pt-PT" w:eastAsia="pt-PT"/>
              </w:rPr>
            </w:pPr>
            <w:r w:rsidRPr="00C55D37">
              <w:rPr>
                <w:color w:val="000000"/>
                <w:lang w:val="pt-PT" w:eastAsia="pt-PT"/>
              </w:rPr>
              <w:t>Aproximadamente 1½ hrs</w:t>
            </w:r>
          </w:p>
        </w:tc>
      </w:tr>
      <w:tr w:rsidR="007E22AE" w:rsidRPr="00C55D37" w14:paraId="0C7D30B6" w14:textId="77777777" w:rsidTr="00C55D37">
        <w:trPr>
          <w:trHeight w:val="26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54ED268A" w14:textId="77777777" w:rsidR="007E22AE" w:rsidRPr="00C55D37" w:rsidRDefault="007E22AE">
            <w:pPr>
              <w:spacing w:line="240" w:lineRule="atLeast"/>
              <w:jc w:val="right"/>
              <w:rPr>
                <w:b/>
                <w:color w:val="000000"/>
                <w:lang w:val="pt-PT" w:eastAsia="pt-PT"/>
              </w:rPr>
            </w:pPr>
            <w:r w:rsidRPr="00C55D37">
              <w:rPr>
                <w:b/>
                <w:color w:val="000000"/>
                <w:lang w:val="pt-PT" w:eastAsia="pt-PT"/>
              </w:rPr>
              <w:t>Lugar de salida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C4E1B" w14:textId="77777777" w:rsidR="007E22AE" w:rsidRPr="00C55D37" w:rsidRDefault="007E22AE">
            <w:pPr>
              <w:spacing w:line="240" w:lineRule="atLeast"/>
              <w:rPr>
                <w:color w:val="000000"/>
                <w:lang w:val="en-US" w:eastAsia="pt-PT"/>
              </w:rPr>
            </w:pPr>
            <w:r w:rsidRPr="00C55D37">
              <w:rPr>
                <w:color w:val="000000"/>
                <w:lang w:eastAsia="pt-PT"/>
              </w:rPr>
              <w:t xml:space="preserve">Muelle 83 ** West 42nd ST &amp; 12th Avenue, New York, NY 10036   </w:t>
            </w:r>
          </w:p>
        </w:tc>
      </w:tr>
      <w:tr w:rsidR="007E22AE" w:rsidRPr="00C55D37" w14:paraId="7B85583C" w14:textId="77777777" w:rsidTr="00C55D37">
        <w:trPr>
          <w:trHeight w:val="32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39C273DC" w14:textId="77777777" w:rsidR="007E22AE" w:rsidRPr="00C55D37" w:rsidRDefault="007E22AE">
            <w:pPr>
              <w:spacing w:line="240" w:lineRule="atLeast"/>
              <w:jc w:val="right"/>
              <w:rPr>
                <w:b/>
                <w:color w:val="000000"/>
                <w:lang w:eastAsia="pt-PT"/>
              </w:rPr>
            </w:pPr>
            <w:r w:rsidRPr="00C55D37">
              <w:rPr>
                <w:b/>
                <w:color w:val="000000"/>
                <w:lang w:eastAsia="pt-PT"/>
              </w:rPr>
              <w:t>El tour finaliza en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8C2C" w14:textId="77777777" w:rsidR="007E22AE" w:rsidRPr="00C55D37" w:rsidRDefault="007E22AE">
            <w:pPr>
              <w:spacing w:line="240" w:lineRule="atLeast"/>
              <w:rPr>
                <w:color w:val="000000"/>
                <w:lang w:eastAsia="pt-PT"/>
              </w:rPr>
            </w:pPr>
            <w:r w:rsidRPr="00C55D37">
              <w:rPr>
                <w:color w:val="000000"/>
                <w:lang w:eastAsia="pt-PT"/>
              </w:rPr>
              <w:t>En el mismo muelle de partida</w:t>
            </w:r>
          </w:p>
        </w:tc>
      </w:tr>
      <w:tr w:rsidR="007E22AE" w:rsidRPr="00C55D37" w14:paraId="147CD890" w14:textId="77777777" w:rsidTr="00C55D37">
        <w:trPr>
          <w:trHeight w:val="36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596F77F" w14:textId="77777777" w:rsidR="007E22AE" w:rsidRPr="00C55D37" w:rsidRDefault="007E22AE">
            <w:pPr>
              <w:spacing w:line="240" w:lineRule="atLeast"/>
              <w:jc w:val="right"/>
              <w:rPr>
                <w:b/>
                <w:color w:val="000000"/>
                <w:lang w:eastAsia="pt-PT"/>
              </w:rPr>
            </w:pPr>
            <w:r w:rsidRPr="00C55D37">
              <w:rPr>
                <w:b/>
                <w:color w:val="000000"/>
                <w:lang w:eastAsia="pt-PT"/>
              </w:rPr>
              <w:t>Comidas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1AD29" w14:textId="77777777" w:rsidR="007E22AE" w:rsidRPr="00C55D37" w:rsidRDefault="007E22AE">
            <w:pPr>
              <w:spacing w:line="240" w:lineRule="atLeast"/>
              <w:rPr>
                <w:color w:val="000000"/>
                <w:lang w:eastAsia="pt-PT"/>
              </w:rPr>
            </w:pPr>
            <w:r w:rsidRPr="00C55D37">
              <w:rPr>
                <w:color w:val="000000"/>
                <w:lang w:eastAsia="pt-PT"/>
              </w:rPr>
              <w:t>NO incluidas</w:t>
            </w:r>
          </w:p>
        </w:tc>
      </w:tr>
      <w:tr w:rsidR="007E22AE" w:rsidRPr="00C55D37" w14:paraId="0963C482" w14:textId="77777777" w:rsidTr="00C55D37">
        <w:trPr>
          <w:trHeight w:val="209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148CB78D" w14:textId="77777777" w:rsidR="007E22AE" w:rsidRPr="00C55D37" w:rsidRDefault="007E22AE">
            <w:pPr>
              <w:spacing w:line="240" w:lineRule="atLeast"/>
              <w:jc w:val="right"/>
              <w:rPr>
                <w:b/>
                <w:color w:val="000000"/>
                <w:lang w:eastAsia="pt-PT"/>
              </w:rPr>
            </w:pPr>
            <w:r w:rsidRPr="00C55D37">
              <w:rPr>
                <w:b/>
                <w:color w:val="000000"/>
                <w:lang w:eastAsia="pt-PT"/>
              </w:rPr>
              <w:t>Importante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A4847" w14:textId="77777777" w:rsidR="007E22AE" w:rsidRPr="00C55D37" w:rsidRDefault="007E22AE">
            <w:pPr>
              <w:spacing w:line="240" w:lineRule="atLeast"/>
              <w:rPr>
                <w:color w:val="000000"/>
                <w:lang w:eastAsia="pt-PT"/>
              </w:rPr>
            </w:pPr>
            <w:r w:rsidRPr="00C55D37">
              <w:rPr>
                <w:color w:val="000000"/>
                <w:lang w:eastAsia="pt-PT"/>
              </w:rPr>
              <w:t>Llegar entre media hora a 45 minutos antes de la salida del crucero</w:t>
            </w:r>
          </w:p>
        </w:tc>
      </w:tr>
      <w:tr w:rsidR="007E22AE" w:rsidRPr="00C55D37" w14:paraId="38238532" w14:textId="77777777" w:rsidTr="00C55D37">
        <w:trPr>
          <w:trHeight w:val="267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53765451" w14:textId="77777777" w:rsidR="007E22AE" w:rsidRPr="00C55D37" w:rsidRDefault="007E22AE">
            <w:pPr>
              <w:spacing w:line="240" w:lineRule="atLeast"/>
              <w:jc w:val="right"/>
              <w:rPr>
                <w:b/>
                <w:color w:val="000000"/>
                <w:lang w:eastAsia="pt-PT"/>
              </w:rPr>
            </w:pPr>
            <w:r w:rsidRPr="00C55D37">
              <w:rPr>
                <w:b/>
                <w:color w:val="000000"/>
                <w:lang w:eastAsia="pt-PT"/>
              </w:rPr>
              <w:t>NO HAY CRUCEROS: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7DE4" w14:textId="77777777" w:rsidR="007E22AE" w:rsidRPr="00C55D37" w:rsidRDefault="007E22AE">
            <w:pPr>
              <w:spacing w:line="240" w:lineRule="atLeast"/>
              <w:rPr>
                <w:color w:val="000000"/>
                <w:lang w:eastAsia="pt-PT"/>
              </w:rPr>
            </w:pPr>
            <w:r w:rsidRPr="00C55D37">
              <w:rPr>
                <w:color w:val="000000"/>
                <w:lang w:eastAsia="pt-PT"/>
              </w:rPr>
              <w:t xml:space="preserve">01 </w:t>
            </w:r>
            <w:proofErr w:type="gramStart"/>
            <w:r w:rsidRPr="00C55D37">
              <w:rPr>
                <w:color w:val="000000"/>
                <w:lang w:eastAsia="pt-PT"/>
              </w:rPr>
              <w:t>Enero</w:t>
            </w:r>
            <w:proofErr w:type="gramEnd"/>
            <w:r w:rsidRPr="00C55D37">
              <w:rPr>
                <w:color w:val="000000"/>
                <w:lang w:eastAsia="pt-PT"/>
              </w:rPr>
              <w:t>, 04 Julio, 28 Noviembre, 24, 25 y 31 Diciembre 2024</w:t>
            </w:r>
          </w:p>
        </w:tc>
      </w:tr>
    </w:tbl>
    <w:p w14:paraId="45B9A242" w14:textId="77777777" w:rsidR="007E22AE" w:rsidRPr="00C55D37" w:rsidRDefault="007E22AE" w:rsidP="007E22AE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color w:val="1F497D" w:themeColor="text2"/>
          <w:sz w:val="22"/>
          <w:szCs w:val="22"/>
          <w:lang w:eastAsia="en-US"/>
        </w:rPr>
      </w:pPr>
    </w:p>
    <w:p w14:paraId="7D92A8AC" w14:textId="77777777" w:rsidR="007E22AE" w:rsidRPr="00C55D37" w:rsidRDefault="007E22AE" w:rsidP="007E22AE">
      <w:pPr>
        <w:autoSpaceDE w:val="0"/>
        <w:autoSpaceDN w:val="0"/>
        <w:adjustRightInd w:val="0"/>
        <w:spacing w:line="240" w:lineRule="atLeast"/>
        <w:jc w:val="both"/>
        <w:rPr>
          <w:b/>
          <w:color w:val="1F497D" w:themeColor="text2"/>
        </w:rPr>
      </w:pPr>
      <w:r w:rsidRPr="00C55D37">
        <w:rPr>
          <w:b/>
          <w:color w:val="1F497D" w:themeColor="text2"/>
        </w:rPr>
        <w:t>4⁰ Día | DÍA LIBRE</w:t>
      </w:r>
    </w:p>
    <w:p w14:paraId="7E5DC17F" w14:textId="77777777" w:rsidR="007E22AE" w:rsidRPr="00C55D37" w:rsidRDefault="007E22AE" w:rsidP="007E22AE">
      <w:pPr>
        <w:autoSpaceDE w:val="0"/>
        <w:autoSpaceDN w:val="0"/>
        <w:adjustRightInd w:val="0"/>
        <w:spacing w:line="240" w:lineRule="atLeast"/>
        <w:jc w:val="both"/>
        <w:rPr>
          <w:b/>
          <w:color w:val="1F497D" w:themeColor="text2"/>
        </w:rPr>
      </w:pPr>
    </w:p>
    <w:p w14:paraId="6DD51E71" w14:textId="77777777" w:rsidR="007E22AE" w:rsidRPr="00C55D37" w:rsidRDefault="007E22AE" w:rsidP="007E22AE">
      <w:pPr>
        <w:autoSpaceDE w:val="0"/>
        <w:autoSpaceDN w:val="0"/>
        <w:adjustRightInd w:val="0"/>
        <w:spacing w:line="240" w:lineRule="atLeast"/>
        <w:jc w:val="both"/>
        <w:rPr>
          <w:b/>
          <w:color w:val="1F497D" w:themeColor="text2"/>
        </w:rPr>
      </w:pPr>
      <w:r w:rsidRPr="00C55D37">
        <w:rPr>
          <w:b/>
          <w:color w:val="1F497D" w:themeColor="text2"/>
        </w:rPr>
        <w:t>5⁰ Día |CHECK OUT Y TRASLADO DE SALIDA</w:t>
      </w:r>
    </w:p>
    <w:p w14:paraId="23FDD841" w14:textId="77777777" w:rsidR="007E22AE" w:rsidRPr="00C55D37" w:rsidRDefault="007E22AE" w:rsidP="007E22AE">
      <w:pPr>
        <w:autoSpaceDE w:val="0"/>
        <w:autoSpaceDN w:val="0"/>
        <w:adjustRightInd w:val="0"/>
        <w:spacing w:line="240" w:lineRule="atLeast"/>
        <w:jc w:val="both"/>
        <w:rPr>
          <w:b/>
          <w:color w:val="1F497D" w:themeColor="text2"/>
        </w:rPr>
      </w:pPr>
      <w:r w:rsidRPr="00C55D37">
        <w:rPr>
          <w:color w:val="1F497D" w:themeColor="text2"/>
        </w:rPr>
        <w:t xml:space="preserve">Llega el fin de nuestro paseo. Traslado al aeropuerto </w:t>
      </w:r>
      <w:proofErr w:type="gramStart"/>
      <w:r w:rsidRPr="00C55D37">
        <w:rPr>
          <w:color w:val="1F497D" w:themeColor="text2"/>
        </w:rPr>
        <w:t>de acuerdo a</w:t>
      </w:r>
      <w:proofErr w:type="gramEnd"/>
      <w:r w:rsidRPr="00C55D37">
        <w:rPr>
          <w:color w:val="1F497D" w:themeColor="text2"/>
        </w:rPr>
        <w:t xml:space="preserve"> la hora de su vuelo. ¡Buen Viaje! </w:t>
      </w:r>
      <w:proofErr w:type="spellStart"/>
      <w:r w:rsidRPr="00C55D37">
        <w:rPr>
          <w:b/>
          <w:color w:val="1F497D" w:themeColor="text2"/>
        </w:rPr>
        <w:t>Check-out</w:t>
      </w:r>
      <w:proofErr w:type="spellEnd"/>
      <w:r w:rsidRPr="00C55D37">
        <w:rPr>
          <w:b/>
          <w:color w:val="1F497D" w:themeColor="text2"/>
        </w:rPr>
        <w:t xml:space="preserve"> a las 11:00 horas.</w:t>
      </w:r>
    </w:p>
    <w:p w14:paraId="5C5DEB30" w14:textId="77777777" w:rsidR="007E22AE" w:rsidRPr="00C55D37" w:rsidRDefault="007E22AE" w:rsidP="007E22AE">
      <w:pPr>
        <w:autoSpaceDE w:val="0"/>
        <w:autoSpaceDN w:val="0"/>
        <w:adjustRightInd w:val="0"/>
        <w:spacing w:line="240" w:lineRule="atLeast"/>
        <w:jc w:val="both"/>
        <w:rPr>
          <w:b/>
          <w:color w:val="1F497D" w:themeColor="text2"/>
        </w:rPr>
      </w:pPr>
    </w:p>
    <w:p w14:paraId="1A146569" w14:textId="77777777" w:rsidR="007E22AE" w:rsidRPr="00C55D37" w:rsidRDefault="007E22AE" w:rsidP="007E22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00B050"/>
        <w:autoSpaceDE w:val="0"/>
        <w:autoSpaceDN w:val="0"/>
        <w:adjustRightInd w:val="0"/>
        <w:spacing w:line="240" w:lineRule="atLeast"/>
        <w:jc w:val="both"/>
        <w:rPr>
          <w:b/>
          <w:color w:val="FFFFFF" w:themeColor="background1"/>
        </w:rPr>
      </w:pPr>
      <w:r w:rsidRPr="00C55D37">
        <w:rPr>
          <w:b/>
          <w:color w:val="FFFFFF" w:themeColor="background1"/>
        </w:rPr>
        <w:t>EL PRECIO INCLUYE:</w:t>
      </w:r>
    </w:p>
    <w:p w14:paraId="1B831FE0" w14:textId="77777777" w:rsidR="007E22AE" w:rsidRPr="00C55D37" w:rsidRDefault="007E22AE" w:rsidP="007E22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>• 4 noches de hospedaje en hotel 4* estrellas;</w:t>
      </w:r>
    </w:p>
    <w:p w14:paraId="106A86BB" w14:textId="77777777" w:rsidR="007E22AE" w:rsidRPr="00C55D37" w:rsidRDefault="007E22AE" w:rsidP="007E22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>• Traslados de llegada + salida;</w:t>
      </w:r>
    </w:p>
    <w:p w14:paraId="61BF69CE" w14:textId="77777777" w:rsidR="007E22AE" w:rsidRPr="00C55D37" w:rsidRDefault="007E22AE" w:rsidP="007E22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>• City Tour (Alto y Bajo Manhattan), en español;</w:t>
      </w:r>
    </w:p>
    <w:p w14:paraId="074AF4AF" w14:textId="77777777" w:rsidR="007E22AE" w:rsidRPr="00C55D37" w:rsidRDefault="007E22AE" w:rsidP="007E22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rPr>
          <w:color w:val="1F497D" w:themeColor="text2"/>
        </w:rPr>
      </w:pPr>
      <w:r w:rsidRPr="00C55D37">
        <w:rPr>
          <w:color w:val="1F497D" w:themeColor="text2"/>
        </w:rPr>
        <w:t xml:space="preserve">• Paseo en crucero </w:t>
      </w:r>
      <w:proofErr w:type="spellStart"/>
      <w:r w:rsidRPr="00C55D37">
        <w:rPr>
          <w:color w:val="1F497D" w:themeColor="text2"/>
        </w:rPr>
        <w:t>Landmarks</w:t>
      </w:r>
      <w:proofErr w:type="spellEnd"/>
      <w:r w:rsidRPr="00C55D37">
        <w:rPr>
          <w:color w:val="1F497D" w:themeColor="text2"/>
        </w:rPr>
        <w:t xml:space="preserve"> en Manhattan, SIN traslados.</w:t>
      </w:r>
    </w:p>
    <w:p w14:paraId="61997FD1" w14:textId="77777777" w:rsidR="007E22AE" w:rsidRPr="00C55D37" w:rsidRDefault="007E22AE" w:rsidP="007E22AE">
      <w:pPr>
        <w:autoSpaceDE w:val="0"/>
        <w:autoSpaceDN w:val="0"/>
        <w:adjustRightInd w:val="0"/>
        <w:spacing w:line="240" w:lineRule="atLeast"/>
        <w:jc w:val="both"/>
        <w:rPr>
          <w:b/>
          <w:color w:val="1F497D" w:themeColor="text2"/>
        </w:rPr>
      </w:pPr>
    </w:p>
    <w:p w14:paraId="58C94F23" w14:textId="77777777" w:rsidR="007E22AE" w:rsidRPr="00C55D37" w:rsidRDefault="007E22AE" w:rsidP="007E22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79646" w:themeFill="accent6"/>
        <w:autoSpaceDE w:val="0"/>
        <w:autoSpaceDN w:val="0"/>
        <w:adjustRightInd w:val="0"/>
        <w:spacing w:line="240" w:lineRule="atLeast"/>
        <w:jc w:val="both"/>
        <w:rPr>
          <w:b/>
          <w:color w:val="FFFFFF" w:themeColor="background1"/>
        </w:rPr>
      </w:pPr>
      <w:r w:rsidRPr="00C55D37">
        <w:rPr>
          <w:b/>
          <w:color w:val="FFFFFF" w:themeColor="background1"/>
        </w:rPr>
        <w:t>EL PRECIO NO INCLUYE:</w:t>
      </w:r>
    </w:p>
    <w:p w14:paraId="3DEDE63B" w14:textId="77777777" w:rsidR="007E22AE" w:rsidRPr="00C55D37" w:rsidRDefault="007E22AE" w:rsidP="007E22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>• Pasajes aéreos;</w:t>
      </w:r>
    </w:p>
    <w:p w14:paraId="6AA62A37" w14:textId="77777777" w:rsidR="007E22AE" w:rsidRPr="00C55D37" w:rsidRDefault="007E22AE" w:rsidP="007E22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 xml:space="preserve">• Guía acompañante; </w:t>
      </w:r>
    </w:p>
    <w:p w14:paraId="03AE7672" w14:textId="77777777" w:rsidR="007E22AE" w:rsidRPr="00C55D37" w:rsidRDefault="007E22AE" w:rsidP="007E22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>• Desayuno, Almuerzo o cena en cualquiera de los días;</w:t>
      </w:r>
    </w:p>
    <w:p w14:paraId="5702AD8F" w14:textId="77777777" w:rsidR="007E22AE" w:rsidRPr="00C55D37" w:rsidRDefault="007E22AE" w:rsidP="007E22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>• Admisiones a museos, edificios y monumentos que no están especificados con la palabra ‘’incluido’’ al lado;</w:t>
      </w:r>
    </w:p>
    <w:p w14:paraId="1CC91EFE" w14:textId="77777777" w:rsidR="007E22AE" w:rsidRPr="00C55D37" w:rsidRDefault="007E22AE" w:rsidP="007E22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>• Servicio de maleteros</w:t>
      </w:r>
    </w:p>
    <w:p w14:paraId="6AB6BA28" w14:textId="77777777" w:rsidR="007E22AE" w:rsidRPr="00C55D37" w:rsidRDefault="007E22AE" w:rsidP="007E22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>• Traslados para el tour de barco.</w:t>
      </w:r>
    </w:p>
    <w:p w14:paraId="7F108019" w14:textId="77777777" w:rsidR="007E22AE" w:rsidRDefault="007E22AE" w:rsidP="007E22AE">
      <w:pPr>
        <w:autoSpaceDE w:val="0"/>
        <w:autoSpaceDN w:val="0"/>
        <w:adjustRightInd w:val="0"/>
        <w:spacing w:line="240" w:lineRule="atLeast"/>
        <w:jc w:val="both"/>
        <w:rPr>
          <w:iCs/>
          <w:color w:val="1F497D" w:themeColor="text2"/>
        </w:rPr>
      </w:pPr>
    </w:p>
    <w:p w14:paraId="04E137F6" w14:textId="77777777" w:rsidR="00C55D37" w:rsidRDefault="00C55D37" w:rsidP="007E22AE">
      <w:pPr>
        <w:autoSpaceDE w:val="0"/>
        <w:autoSpaceDN w:val="0"/>
        <w:adjustRightInd w:val="0"/>
        <w:spacing w:line="240" w:lineRule="atLeast"/>
        <w:jc w:val="both"/>
        <w:rPr>
          <w:iCs/>
          <w:color w:val="1F497D" w:themeColor="text2"/>
        </w:rPr>
      </w:pPr>
    </w:p>
    <w:p w14:paraId="7934A3B3" w14:textId="77777777" w:rsidR="00C55D37" w:rsidRPr="00C55D37" w:rsidRDefault="00C55D37" w:rsidP="007E22AE">
      <w:pPr>
        <w:autoSpaceDE w:val="0"/>
        <w:autoSpaceDN w:val="0"/>
        <w:adjustRightInd w:val="0"/>
        <w:spacing w:line="240" w:lineRule="atLeast"/>
        <w:jc w:val="both"/>
        <w:rPr>
          <w:iCs/>
          <w:color w:val="1F497D" w:themeColor="text2"/>
        </w:rPr>
      </w:pPr>
    </w:p>
    <w:p w14:paraId="370F2AAE" w14:textId="77777777" w:rsidR="007E22AE" w:rsidRPr="00C55D37" w:rsidRDefault="007E22AE" w:rsidP="007E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autoSpaceDE w:val="0"/>
        <w:autoSpaceDN w:val="0"/>
        <w:adjustRightInd w:val="0"/>
        <w:spacing w:line="240" w:lineRule="atLeast"/>
        <w:jc w:val="both"/>
        <w:rPr>
          <w:color w:val="FFFFFF" w:themeColor="background1"/>
        </w:rPr>
      </w:pPr>
      <w:r w:rsidRPr="00C55D37">
        <w:rPr>
          <w:b/>
          <w:color w:val="FFFFFF" w:themeColor="background1"/>
        </w:rPr>
        <w:lastRenderedPageBreak/>
        <w:t>NOTAS:</w:t>
      </w:r>
      <w:r w:rsidRPr="00C55D37">
        <w:rPr>
          <w:color w:val="FFFFFF" w:themeColor="background1"/>
        </w:rPr>
        <w:t xml:space="preserve"> </w:t>
      </w:r>
    </w:p>
    <w:p w14:paraId="5BE528C1" w14:textId="77777777" w:rsidR="007E22AE" w:rsidRPr="00C55D37" w:rsidRDefault="007E22AE" w:rsidP="007E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>• Precios son válidos para estadías mencionadas en la tabla de precios;</w:t>
      </w:r>
    </w:p>
    <w:p w14:paraId="01596243" w14:textId="77777777" w:rsidR="007E22AE" w:rsidRPr="00C55D37" w:rsidRDefault="007E22AE" w:rsidP="007E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>• La hora de inicio de los paseos puede cambiar. En caso de algún cambio, la información será comunicada al pasajero</w:t>
      </w:r>
      <w:r w:rsidRPr="00C55D37">
        <w:rPr>
          <w:b/>
          <w:color w:val="1F497D" w:themeColor="text2"/>
        </w:rPr>
        <w:t xml:space="preserve"> </w:t>
      </w:r>
      <w:r w:rsidRPr="00C55D37">
        <w:rPr>
          <w:color w:val="1F497D" w:themeColor="text2"/>
        </w:rPr>
        <w:t>con el nuevo</w:t>
      </w:r>
      <w:r w:rsidRPr="00C55D37">
        <w:rPr>
          <w:b/>
          <w:color w:val="1F497D" w:themeColor="text2"/>
        </w:rPr>
        <w:t xml:space="preserve"> </w:t>
      </w:r>
      <w:r w:rsidRPr="00C55D37">
        <w:rPr>
          <w:color w:val="1F497D" w:themeColor="text2"/>
        </w:rPr>
        <w:t>horario;</w:t>
      </w:r>
    </w:p>
    <w:p w14:paraId="5D1B5844" w14:textId="77777777" w:rsidR="007E22AE" w:rsidRPr="00C55D37" w:rsidRDefault="007E22AE" w:rsidP="007E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>• Es obligatorio tener visa para los Estados Unidos;</w:t>
      </w:r>
    </w:p>
    <w:p w14:paraId="7D15FDD2" w14:textId="77777777" w:rsidR="007E22AE" w:rsidRPr="00C55D37" w:rsidRDefault="007E22AE" w:rsidP="007E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>• Suplemento adicional de $34 por pasajero/vía será aplicado para traslados nocturnos con vuelos llegando entre las 22:00 horas y 07:00 horas y saliendo entre las 01:00 horas y 07:00 horas. ** Si son dos pasajeros o más, el suplemento nocturno adicional es de $17 por pasajero/vía</w:t>
      </w:r>
    </w:p>
    <w:p w14:paraId="4FB753C7" w14:textId="77777777" w:rsidR="007E22AE" w:rsidRPr="00C55D37" w:rsidRDefault="007E22AE" w:rsidP="007E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>• En caso de que sea necesario (eventos, cierre de venta, disponibilidad), se utilizará un hotel de categoría similar;</w:t>
      </w:r>
    </w:p>
    <w:p w14:paraId="4715E81D" w14:textId="77777777" w:rsidR="007E22AE" w:rsidRPr="00C55D37" w:rsidRDefault="007E22AE" w:rsidP="007E2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r w:rsidRPr="00C55D37">
        <w:rPr>
          <w:color w:val="1F497D" w:themeColor="text2"/>
        </w:rPr>
        <w:t>* Todos los traslados y tours son en REGULAR = NO en privado.</w:t>
      </w:r>
    </w:p>
    <w:p w14:paraId="2E766CD0" w14:textId="77777777" w:rsidR="007E22AE" w:rsidRPr="00C55D37" w:rsidRDefault="007E22AE" w:rsidP="007E22AE">
      <w:pPr>
        <w:autoSpaceDE w:val="0"/>
        <w:autoSpaceDN w:val="0"/>
        <w:adjustRightInd w:val="0"/>
        <w:spacing w:line="240" w:lineRule="atLeast"/>
        <w:jc w:val="both"/>
        <w:rPr>
          <w:iCs/>
          <w:color w:val="1F497D" w:themeColor="text2"/>
        </w:rPr>
      </w:pPr>
    </w:p>
    <w:tbl>
      <w:tblPr>
        <w:tblStyle w:val="Tablaconcuadrcula"/>
        <w:tblpPr w:leftFromText="180" w:rightFromText="180" w:vertAnchor="text" w:horzAnchor="margin" w:tblpYSpec="top"/>
        <w:tblW w:w="10326" w:type="dxa"/>
        <w:tblLayout w:type="fixed"/>
        <w:tblLook w:val="04A0" w:firstRow="1" w:lastRow="0" w:firstColumn="1" w:lastColumn="0" w:noHBand="0" w:noVBand="1"/>
      </w:tblPr>
      <w:tblGrid>
        <w:gridCol w:w="3225"/>
        <w:gridCol w:w="1100"/>
        <w:gridCol w:w="1014"/>
        <w:gridCol w:w="1011"/>
        <w:gridCol w:w="1017"/>
        <w:gridCol w:w="1146"/>
        <w:gridCol w:w="1813"/>
      </w:tblGrid>
      <w:tr w:rsidR="007E22AE" w:rsidRPr="00C55D37" w14:paraId="7F0AA409" w14:textId="77777777" w:rsidTr="00C55D37">
        <w:trPr>
          <w:trHeight w:val="272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10393DF5" w14:textId="77777777" w:rsidR="007E22AE" w:rsidRPr="00C55D37" w:rsidRDefault="007E22AE">
            <w:pPr>
              <w:spacing w:line="240" w:lineRule="atLeast"/>
              <w:jc w:val="center"/>
              <w:rPr>
                <w:color w:val="FFFFFF" w:themeColor="background1"/>
                <w:lang w:val="en-US"/>
              </w:rPr>
            </w:pPr>
            <w:r w:rsidRPr="00C55D37">
              <w:rPr>
                <w:b/>
                <w:color w:val="FFFFFF" w:themeColor="background1"/>
              </w:rPr>
              <w:t xml:space="preserve">DOUBLETREE TIMES SQUARE </w:t>
            </w:r>
            <w:proofErr w:type="gramStart"/>
            <w:r w:rsidRPr="00C55D37">
              <w:rPr>
                <w:b/>
                <w:color w:val="FFFFFF" w:themeColor="background1"/>
              </w:rPr>
              <w:t xml:space="preserve">WEST  </w:t>
            </w:r>
            <w:r w:rsidRPr="00C55D37">
              <w:rPr>
                <w:color w:val="FFFFFF" w:themeColor="background1"/>
              </w:rPr>
              <w:t>(</w:t>
            </w:r>
            <w:proofErr w:type="gramEnd"/>
            <w:r w:rsidRPr="00C55D37">
              <w:rPr>
                <w:b/>
                <w:color w:val="FFFFFF" w:themeColor="background1"/>
              </w:rPr>
              <w:t xml:space="preserve">350 W 40th </w:t>
            </w:r>
            <w:proofErr w:type="spellStart"/>
            <w:r w:rsidRPr="00C55D37">
              <w:rPr>
                <w:b/>
                <w:color w:val="FFFFFF" w:themeColor="background1"/>
              </w:rPr>
              <w:t>St</w:t>
            </w:r>
            <w:proofErr w:type="spellEnd"/>
            <w:r w:rsidRPr="00C55D37">
              <w:rPr>
                <w:b/>
                <w:color w:val="FFFFFF" w:themeColor="background1"/>
              </w:rPr>
              <w:t>, New York, NY 10018 ) - O SIMILAR</w:t>
            </w:r>
          </w:p>
        </w:tc>
      </w:tr>
      <w:tr w:rsidR="007E22AE" w:rsidRPr="00C55D37" w14:paraId="1A46D2D9" w14:textId="77777777" w:rsidTr="00C55D37">
        <w:trPr>
          <w:trHeight w:val="37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643EAC6" w14:textId="77777777" w:rsidR="007E22AE" w:rsidRPr="00C55D37" w:rsidRDefault="007E22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lang w:val="pt-PT"/>
              </w:rPr>
            </w:pPr>
            <w:r w:rsidRPr="00C55D37">
              <w:rPr>
                <w:b/>
                <w:color w:val="FFFFFF" w:themeColor="background1"/>
                <w:lang w:val="pt-PT"/>
              </w:rPr>
              <w:t>PRECIOS POR PERSO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692915D" w14:textId="77777777" w:rsidR="007E22AE" w:rsidRPr="00C55D37" w:rsidRDefault="007E22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lang w:val="pt-PT"/>
              </w:rPr>
            </w:pPr>
            <w:r w:rsidRPr="00C55D37">
              <w:rPr>
                <w:b/>
                <w:color w:val="FFFFFF" w:themeColor="background1"/>
                <w:lang w:val="pt-PT"/>
              </w:rPr>
              <w:t>Single</w:t>
            </w:r>
          </w:p>
          <w:p w14:paraId="3FDF51AF" w14:textId="77777777" w:rsidR="007E22AE" w:rsidRPr="00C55D37" w:rsidRDefault="007E22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lang w:val="pt-PT"/>
              </w:rPr>
            </w:pPr>
            <w:r w:rsidRPr="00C55D37">
              <w:rPr>
                <w:b/>
                <w:color w:val="FFFFFF" w:themeColor="background1"/>
              </w:rPr>
              <w:t>(1 cama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54D898D" w14:textId="77777777" w:rsidR="007E22AE" w:rsidRPr="00C55D37" w:rsidRDefault="007E22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lang w:val="pt-PT"/>
              </w:rPr>
            </w:pPr>
            <w:r w:rsidRPr="00C55D37">
              <w:rPr>
                <w:b/>
                <w:color w:val="FFFFFF" w:themeColor="background1"/>
                <w:lang w:val="pt-PT"/>
              </w:rPr>
              <w:t>Doble</w:t>
            </w:r>
          </w:p>
          <w:p w14:paraId="3AA2E467" w14:textId="77777777" w:rsidR="007E22AE" w:rsidRPr="00C55D37" w:rsidRDefault="007E22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lang w:val="pt-PT"/>
              </w:rPr>
            </w:pPr>
            <w:r w:rsidRPr="00C55D37">
              <w:rPr>
                <w:b/>
                <w:color w:val="FFFFFF" w:themeColor="background1"/>
                <w:lang w:val="pt-PT"/>
              </w:rPr>
              <w:t>(1 cama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62118C4" w14:textId="77777777" w:rsidR="007E22AE" w:rsidRPr="00C55D37" w:rsidRDefault="007E22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lang w:val="pt-PT"/>
              </w:rPr>
            </w:pPr>
            <w:r w:rsidRPr="00C55D37">
              <w:rPr>
                <w:b/>
                <w:color w:val="FFFFFF" w:themeColor="background1"/>
                <w:lang w:val="pt-PT"/>
              </w:rPr>
              <w:t>Twin</w:t>
            </w:r>
          </w:p>
          <w:p w14:paraId="0EBFC669" w14:textId="77777777" w:rsidR="007E22AE" w:rsidRPr="00C55D37" w:rsidRDefault="007E22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lang w:val="pt-PT"/>
              </w:rPr>
            </w:pPr>
            <w:r w:rsidRPr="00C55D37">
              <w:rPr>
                <w:b/>
                <w:color w:val="FFFFFF" w:themeColor="background1"/>
                <w:lang w:val="pt-PT"/>
              </w:rPr>
              <w:t>(2 camas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2B6E40" w14:textId="77777777" w:rsidR="007E22AE" w:rsidRPr="00C55D37" w:rsidRDefault="007E22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lang w:val="pt-PT"/>
              </w:rPr>
            </w:pPr>
            <w:r w:rsidRPr="00C55D37">
              <w:rPr>
                <w:b/>
                <w:color w:val="FFFFFF" w:themeColor="background1"/>
                <w:lang w:val="pt-PT"/>
              </w:rPr>
              <w:t>Triple</w:t>
            </w:r>
          </w:p>
          <w:p w14:paraId="133191BA" w14:textId="77777777" w:rsidR="007E22AE" w:rsidRPr="00C55D37" w:rsidRDefault="007E22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lang w:val="pt-PT"/>
              </w:rPr>
            </w:pPr>
            <w:r w:rsidRPr="00C55D37">
              <w:rPr>
                <w:b/>
                <w:color w:val="FFFFFF" w:themeColor="background1"/>
                <w:lang w:val="pt-PT"/>
              </w:rPr>
              <w:t>(2 camas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FB04570" w14:textId="77777777" w:rsidR="007E22AE" w:rsidRPr="00C55D37" w:rsidRDefault="007E22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lang w:val="pt-PT"/>
              </w:rPr>
            </w:pPr>
            <w:r w:rsidRPr="00C55D37">
              <w:rPr>
                <w:b/>
                <w:color w:val="FFFFFF" w:themeColor="background1"/>
                <w:lang w:val="pt-PT"/>
              </w:rPr>
              <w:t>Quad</w:t>
            </w:r>
          </w:p>
          <w:p w14:paraId="5864D4B8" w14:textId="77777777" w:rsidR="007E22AE" w:rsidRPr="00C55D37" w:rsidRDefault="007E22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lang w:val="pt-PT"/>
              </w:rPr>
            </w:pPr>
            <w:r w:rsidRPr="00C55D37">
              <w:rPr>
                <w:b/>
                <w:color w:val="FFFFFF" w:themeColor="background1"/>
                <w:lang w:val="pt-PT"/>
              </w:rPr>
              <w:t>(2 camas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417A93" w14:textId="77777777" w:rsidR="007E22AE" w:rsidRPr="00C55D37" w:rsidRDefault="007E22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lang w:val="pt-PT"/>
              </w:rPr>
            </w:pPr>
            <w:r w:rsidRPr="00C55D37">
              <w:rPr>
                <w:b/>
                <w:color w:val="FFFFFF" w:themeColor="background1"/>
                <w:lang w:val="pt-PT"/>
              </w:rPr>
              <w:t>Niño: 0 – 12 años</w:t>
            </w:r>
          </w:p>
          <w:p w14:paraId="7E082A2C" w14:textId="77777777" w:rsidR="007E22AE" w:rsidRPr="00C55D37" w:rsidRDefault="007E22A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FFFFFF" w:themeColor="background1"/>
                <w:lang w:val="pt-PT"/>
              </w:rPr>
            </w:pPr>
          </w:p>
        </w:tc>
      </w:tr>
      <w:tr w:rsidR="007E22AE" w:rsidRPr="00C55D37" w14:paraId="53C13BA5" w14:textId="77777777" w:rsidTr="00C55D37">
        <w:trPr>
          <w:trHeight w:val="36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A1381DC" w14:textId="77777777" w:rsidR="007E22AE" w:rsidRPr="00C55D37" w:rsidRDefault="007E22AE">
            <w:pPr>
              <w:spacing w:line="240" w:lineRule="atLeast"/>
              <w:jc w:val="center"/>
              <w:rPr>
                <w:b/>
                <w:color w:val="FFFFFF" w:themeColor="background1"/>
                <w:lang w:val="es-AR"/>
              </w:rPr>
            </w:pPr>
            <w:r w:rsidRPr="00C55D37">
              <w:rPr>
                <w:b/>
                <w:color w:val="FFFFFF" w:themeColor="background1"/>
                <w:lang w:val="es-AR"/>
              </w:rPr>
              <w:t>Febrero 1 - 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9A326" w14:textId="77777777" w:rsidR="007E22AE" w:rsidRPr="00C55D37" w:rsidRDefault="007E22AE">
            <w:pPr>
              <w:spacing w:line="240" w:lineRule="atLeast"/>
              <w:rPr>
                <w:color w:val="000000"/>
                <w:lang w:val="en-US"/>
              </w:rPr>
            </w:pPr>
            <w:r w:rsidRPr="00C55D37">
              <w:rPr>
                <w:color w:val="000000"/>
              </w:rPr>
              <w:t xml:space="preserve"> $</w:t>
            </w:r>
            <w:r w:rsidRPr="00C55D37">
              <w:t xml:space="preserve"> </w:t>
            </w:r>
            <w:r w:rsidRPr="00C55D37">
              <w:rPr>
                <w:color w:val="000000"/>
              </w:rPr>
              <w:t>1.42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4B48E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7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F9DED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8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A6E22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67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FCA86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5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924B0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240</w:t>
            </w:r>
          </w:p>
        </w:tc>
      </w:tr>
      <w:tr w:rsidR="007E22AE" w:rsidRPr="00C55D37" w14:paraId="5CDC0A3D" w14:textId="77777777" w:rsidTr="00C55D37">
        <w:trPr>
          <w:trHeight w:val="37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719FC43" w14:textId="77777777" w:rsidR="007E22AE" w:rsidRPr="00C55D37" w:rsidRDefault="007E22AE">
            <w:pPr>
              <w:spacing w:line="240" w:lineRule="atLeast"/>
              <w:jc w:val="center"/>
              <w:rPr>
                <w:b/>
                <w:color w:val="FFFFFF" w:themeColor="background1"/>
                <w:lang w:val="es-AR"/>
              </w:rPr>
            </w:pPr>
            <w:r w:rsidRPr="00C55D37">
              <w:rPr>
                <w:b/>
                <w:color w:val="FFFFFF" w:themeColor="background1"/>
                <w:lang w:val="es-AR"/>
              </w:rPr>
              <w:t>Marzo 1 - 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F6F93" w14:textId="77777777" w:rsidR="007E22AE" w:rsidRPr="00C55D37" w:rsidRDefault="007E22AE">
            <w:pPr>
              <w:spacing w:line="240" w:lineRule="atLeast"/>
              <w:rPr>
                <w:color w:val="000000"/>
                <w:lang w:val="en-US"/>
              </w:rPr>
            </w:pPr>
            <w:r w:rsidRPr="00C55D37">
              <w:rPr>
                <w:color w:val="000000"/>
              </w:rPr>
              <w:t xml:space="preserve"> $1.56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8676B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8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44804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94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B9A9E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7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77F14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6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320BF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240</w:t>
            </w:r>
          </w:p>
        </w:tc>
      </w:tr>
      <w:tr w:rsidR="007E22AE" w:rsidRPr="00C55D37" w14:paraId="45C89D69" w14:textId="77777777" w:rsidTr="00C55D37">
        <w:trPr>
          <w:trHeight w:val="37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081B19D" w14:textId="77777777" w:rsidR="007E22AE" w:rsidRPr="00C55D37" w:rsidRDefault="007E22AE">
            <w:pPr>
              <w:spacing w:line="240" w:lineRule="atLeast"/>
              <w:jc w:val="center"/>
              <w:rPr>
                <w:b/>
                <w:color w:val="FFFFFF" w:themeColor="background1"/>
                <w:lang w:val="es-AR"/>
              </w:rPr>
            </w:pPr>
            <w:r w:rsidRPr="00C55D37">
              <w:rPr>
                <w:b/>
                <w:color w:val="FFFFFF" w:themeColor="background1"/>
                <w:lang w:val="es-AR"/>
              </w:rPr>
              <w:t>April 1 - 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77349" w14:textId="77777777" w:rsidR="007E22AE" w:rsidRPr="00C55D37" w:rsidRDefault="007E22AE">
            <w:pPr>
              <w:spacing w:line="240" w:lineRule="atLeast"/>
              <w:rPr>
                <w:color w:val="000000"/>
                <w:lang w:val="en-US"/>
              </w:rPr>
            </w:pPr>
            <w:r w:rsidRPr="00C55D37">
              <w:rPr>
                <w:color w:val="000000"/>
              </w:rPr>
              <w:t xml:space="preserve"> $2.0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E612F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1.0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306C1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1.1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6DE8F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87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4FE3C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74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A23B4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240</w:t>
            </w:r>
          </w:p>
        </w:tc>
      </w:tr>
      <w:tr w:rsidR="007E22AE" w:rsidRPr="00C55D37" w14:paraId="163447C7" w14:textId="77777777" w:rsidTr="00C55D37">
        <w:trPr>
          <w:trHeight w:val="37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C4BAA00" w14:textId="77777777" w:rsidR="007E22AE" w:rsidRPr="00C55D37" w:rsidRDefault="007E22AE">
            <w:pPr>
              <w:spacing w:line="240" w:lineRule="atLeast"/>
              <w:jc w:val="center"/>
              <w:rPr>
                <w:b/>
                <w:color w:val="FFFFFF" w:themeColor="background1"/>
                <w:lang w:val="es-AR"/>
              </w:rPr>
            </w:pPr>
            <w:r w:rsidRPr="00C55D37">
              <w:rPr>
                <w:b/>
                <w:color w:val="FFFFFF" w:themeColor="background1"/>
                <w:lang w:val="es-AR"/>
              </w:rPr>
              <w:t xml:space="preserve">Mayo 1 - </w:t>
            </w:r>
            <w:proofErr w:type="gramStart"/>
            <w:r w:rsidRPr="00C55D37">
              <w:rPr>
                <w:b/>
                <w:color w:val="FFFFFF" w:themeColor="background1"/>
                <w:lang w:val="es-AR"/>
              </w:rPr>
              <w:t>Junio</w:t>
            </w:r>
            <w:proofErr w:type="gramEnd"/>
            <w:r w:rsidRPr="00C55D37">
              <w:rPr>
                <w:b/>
                <w:color w:val="FFFFFF" w:themeColor="background1"/>
                <w:lang w:val="es-AR"/>
              </w:rPr>
              <w:t xml:space="preserve"> 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58835" w14:textId="77777777" w:rsidR="007E22AE" w:rsidRPr="00C55D37" w:rsidRDefault="007E22AE">
            <w:pPr>
              <w:spacing w:line="240" w:lineRule="atLeast"/>
              <w:rPr>
                <w:color w:val="000000"/>
                <w:lang w:val="en-US"/>
              </w:rPr>
            </w:pPr>
            <w:r w:rsidRPr="00C55D37">
              <w:rPr>
                <w:color w:val="000000"/>
              </w:rPr>
              <w:t xml:space="preserve"> $2.1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73AA9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1.1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24454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1.24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429AD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9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F9F8C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78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8A590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>$240</w:t>
            </w:r>
          </w:p>
        </w:tc>
      </w:tr>
      <w:tr w:rsidR="007E22AE" w:rsidRPr="00C55D37" w14:paraId="7A00B5EF" w14:textId="77777777" w:rsidTr="00C55D37">
        <w:trPr>
          <w:trHeight w:val="37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B25530" w14:textId="77777777" w:rsidR="007E22AE" w:rsidRPr="00C55D37" w:rsidRDefault="007E22AE">
            <w:pPr>
              <w:spacing w:line="240" w:lineRule="atLeast"/>
              <w:jc w:val="center"/>
              <w:rPr>
                <w:b/>
                <w:color w:val="FFFFFF" w:themeColor="background1"/>
                <w:lang w:val="es-AR"/>
              </w:rPr>
            </w:pPr>
            <w:proofErr w:type="spellStart"/>
            <w:r w:rsidRPr="00C55D37">
              <w:rPr>
                <w:b/>
                <w:color w:val="FFFFFF" w:themeColor="background1"/>
                <w:lang w:val="es-AR"/>
              </w:rPr>
              <w:t>July</w:t>
            </w:r>
            <w:proofErr w:type="spellEnd"/>
            <w:r w:rsidRPr="00C55D37">
              <w:rPr>
                <w:b/>
                <w:color w:val="FFFFFF" w:themeColor="background1"/>
                <w:lang w:val="es-AR"/>
              </w:rPr>
              <w:t xml:space="preserve"> 1 - August 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FF9C" w14:textId="77777777" w:rsidR="007E22AE" w:rsidRPr="00C55D37" w:rsidRDefault="007E22AE">
            <w:pPr>
              <w:spacing w:line="240" w:lineRule="atLeast"/>
              <w:rPr>
                <w:color w:val="000000"/>
                <w:lang w:val="en-US"/>
              </w:rPr>
            </w:pPr>
            <w:r w:rsidRPr="00C55D37">
              <w:rPr>
                <w:color w:val="000000"/>
              </w:rPr>
              <w:t xml:space="preserve"> $1.82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CD02C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9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1348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1.08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8F31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8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2310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6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F1BF8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240</w:t>
            </w:r>
          </w:p>
        </w:tc>
      </w:tr>
      <w:tr w:rsidR="007E22AE" w:rsidRPr="00C55D37" w14:paraId="4A91C155" w14:textId="77777777" w:rsidTr="00C55D37">
        <w:trPr>
          <w:trHeight w:val="37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507E8D" w14:textId="77777777" w:rsidR="007E22AE" w:rsidRPr="00C55D37" w:rsidRDefault="007E22AE">
            <w:pPr>
              <w:spacing w:line="240" w:lineRule="atLeast"/>
              <w:jc w:val="center"/>
              <w:rPr>
                <w:b/>
                <w:color w:val="FFFFFF" w:themeColor="background1"/>
                <w:lang w:val="es-AR"/>
              </w:rPr>
            </w:pPr>
            <w:r w:rsidRPr="00C55D37">
              <w:rPr>
                <w:b/>
                <w:color w:val="FFFFFF" w:themeColor="background1"/>
                <w:lang w:val="es-AR"/>
              </w:rPr>
              <w:t xml:space="preserve">Septiembre 1 - </w:t>
            </w:r>
            <w:proofErr w:type="gramStart"/>
            <w:r w:rsidRPr="00C55D37">
              <w:rPr>
                <w:b/>
                <w:color w:val="FFFFFF" w:themeColor="background1"/>
                <w:lang w:val="es-AR"/>
              </w:rPr>
              <w:t>Diciembre</w:t>
            </w:r>
            <w:proofErr w:type="gramEnd"/>
            <w:r w:rsidRPr="00C55D37">
              <w:rPr>
                <w:b/>
                <w:color w:val="FFFFFF" w:themeColor="background1"/>
                <w:lang w:val="es-AR"/>
              </w:rPr>
              <w:t xml:space="preserve"> 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89EB" w14:textId="77777777" w:rsidR="007E22AE" w:rsidRPr="00C55D37" w:rsidRDefault="007E22AE">
            <w:pPr>
              <w:spacing w:line="240" w:lineRule="atLeast"/>
              <w:rPr>
                <w:color w:val="000000"/>
                <w:lang w:val="en-US"/>
              </w:rPr>
            </w:pPr>
            <w:r w:rsidRPr="00C55D37">
              <w:rPr>
                <w:color w:val="000000"/>
              </w:rPr>
              <w:t xml:space="preserve"> $2.36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EB3AA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1.2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82E9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1.34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DEBC1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9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A0D0D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83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37F92" w14:textId="77777777" w:rsidR="007E22AE" w:rsidRPr="00C55D37" w:rsidRDefault="007E22AE">
            <w:pPr>
              <w:spacing w:line="240" w:lineRule="atLeast"/>
              <w:rPr>
                <w:color w:val="000000"/>
              </w:rPr>
            </w:pPr>
            <w:r w:rsidRPr="00C55D37">
              <w:rPr>
                <w:color w:val="000000"/>
              </w:rPr>
              <w:t xml:space="preserve"> $240</w:t>
            </w:r>
          </w:p>
        </w:tc>
      </w:tr>
    </w:tbl>
    <w:p w14:paraId="54B2A3AF" w14:textId="2F729A57" w:rsidR="007E22AE" w:rsidRPr="00C55D37" w:rsidRDefault="007E22AE" w:rsidP="007E22AE">
      <w:pPr>
        <w:autoSpaceDE w:val="0"/>
        <w:autoSpaceDN w:val="0"/>
        <w:adjustRightInd w:val="0"/>
        <w:spacing w:line="240" w:lineRule="atLeast"/>
        <w:jc w:val="both"/>
        <w:rPr>
          <w:iCs/>
          <w:color w:val="1F497D" w:themeColor="text2"/>
          <w:sz w:val="22"/>
          <w:szCs w:val="22"/>
          <w:lang w:eastAsia="en-US"/>
        </w:rPr>
      </w:pPr>
      <w:r w:rsidRPr="00C55D37">
        <w:rPr>
          <w:b/>
          <w:iCs/>
          <w:color w:val="1F497D" w:themeColor="text2"/>
        </w:rPr>
        <w:t>Salidas:</w:t>
      </w:r>
      <w:r w:rsidRPr="00C55D37">
        <w:rPr>
          <w:iCs/>
          <w:color w:val="1F497D" w:themeColor="text2"/>
        </w:rPr>
        <w:t xml:space="preserve"> Semanalmente, todos los </w:t>
      </w:r>
      <w:r w:rsidR="00C55D37" w:rsidRPr="00C55D37">
        <w:rPr>
          <w:iCs/>
          <w:color w:val="1F497D" w:themeColor="text2"/>
        </w:rPr>
        <w:t>jueves</w:t>
      </w:r>
      <w:r w:rsidRPr="00C55D37">
        <w:rPr>
          <w:iCs/>
          <w:color w:val="1F497D" w:themeColor="text2"/>
        </w:rPr>
        <w:t xml:space="preserve">, entre </w:t>
      </w:r>
      <w:proofErr w:type="gramStart"/>
      <w:r w:rsidRPr="00C55D37">
        <w:rPr>
          <w:iCs/>
          <w:color w:val="1F497D" w:themeColor="text2"/>
        </w:rPr>
        <w:t>Febrero</w:t>
      </w:r>
      <w:proofErr w:type="gramEnd"/>
      <w:r w:rsidRPr="00C55D37">
        <w:rPr>
          <w:iCs/>
          <w:color w:val="1F497D" w:themeColor="text2"/>
        </w:rPr>
        <w:t xml:space="preserve"> 1 hasta Diciembre 23, 2024 </w:t>
      </w:r>
    </w:p>
    <w:p w14:paraId="643E4730" w14:textId="77777777" w:rsidR="007E22AE" w:rsidRPr="00C55D37" w:rsidRDefault="007E22AE" w:rsidP="007E22AE">
      <w:pPr>
        <w:autoSpaceDE w:val="0"/>
        <w:autoSpaceDN w:val="0"/>
        <w:adjustRightInd w:val="0"/>
        <w:spacing w:line="240" w:lineRule="atLeast"/>
        <w:jc w:val="both"/>
        <w:rPr>
          <w:color w:val="1F497D" w:themeColor="text2"/>
        </w:rPr>
      </w:pPr>
      <w:proofErr w:type="spellStart"/>
      <w:r w:rsidRPr="00C55D37">
        <w:rPr>
          <w:b/>
          <w:iCs/>
          <w:color w:val="1F497D" w:themeColor="text2"/>
        </w:rPr>
        <w:t>Facility</w:t>
      </w:r>
      <w:proofErr w:type="spellEnd"/>
      <w:r w:rsidRPr="00C55D37">
        <w:rPr>
          <w:b/>
          <w:iCs/>
          <w:color w:val="1F497D" w:themeColor="text2"/>
        </w:rPr>
        <w:t xml:space="preserve"> fee:</w:t>
      </w:r>
      <w:r w:rsidRPr="00C55D37">
        <w:rPr>
          <w:iCs/>
          <w:color w:val="1F497D" w:themeColor="text2"/>
        </w:rPr>
        <w:t xml:space="preserve"> $40.00 </w:t>
      </w:r>
      <w:r w:rsidRPr="00C55D37">
        <w:rPr>
          <w:color w:val="1F497D" w:themeColor="text2"/>
        </w:rPr>
        <w:t>por noche y por habitación + tasas, debe ser pagado localmente por el pasajero.</w:t>
      </w:r>
    </w:p>
    <w:p w14:paraId="52B5DB1F" w14:textId="504276FF" w:rsidR="00314E30" w:rsidRPr="00C55D37" w:rsidRDefault="007E22AE" w:rsidP="00C55D37">
      <w:pPr>
        <w:autoSpaceDE w:val="0"/>
        <w:autoSpaceDN w:val="0"/>
        <w:adjustRightInd w:val="0"/>
        <w:spacing w:line="240" w:lineRule="atLeast"/>
        <w:rPr>
          <w:bCs/>
          <w:color w:val="FF0000"/>
        </w:rPr>
      </w:pPr>
      <w:r w:rsidRPr="00C55D37">
        <w:rPr>
          <w:b/>
          <w:color w:val="FF0000"/>
        </w:rPr>
        <w:t xml:space="preserve">Fechas cerradas: </w:t>
      </w:r>
      <w:r w:rsidRPr="00C55D37">
        <w:rPr>
          <w:bCs/>
          <w:color w:val="FF0000"/>
        </w:rPr>
        <w:t xml:space="preserve">Año Nuevo (01 – 05 </w:t>
      </w:r>
      <w:r w:rsidR="00C55D37" w:rsidRPr="00C55D37">
        <w:rPr>
          <w:bCs/>
          <w:color w:val="FF0000"/>
        </w:rPr>
        <w:t>enero</w:t>
      </w:r>
      <w:r w:rsidRPr="00C55D37">
        <w:rPr>
          <w:bCs/>
          <w:color w:val="FF0000"/>
        </w:rPr>
        <w:t xml:space="preserve">), Viernes Santo (25-31 </w:t>
      </w:r>
      <w:proofErr w:type="gramStart"/>
      <w:r w:rsidRPr="00C55D37">
        <w:rPr>
          <w:bCs/>
          <w:color w:val="FF0000"/>
        </w:rPr>
        <w:t>Marzo</w:t>
      </w:r>
      <w:proofErr w:type="gramEnd"/>
      <w:r w:rsidRPr="00C55D37">
        <w:rPr>
          <w:bCs/>
          <w:color w:val="FF0000"/>
        </w:rPr>
        <w:t xml:space="preserve"> &amp; 01-03 Abril), Memorial Day (23 - 31 Mayo &amp; 01, 30 Junio), Independencia (01 – 08 Julio), Labor Day (29-31 Agosto &amp; 01 – 04 Septiembre), 79th </w:t>
      </w:r>
      <w:proofErr w:type="spellStart"/>
      <w:r w:rsidRPr="00C55D37">
        <w:rPr>
          <w:bCs/>
          <w:color w:val="FF0000"/>
        </w:rPr>
        <w:t>Session</w:t>
      </w:r>
      <w:proofErr w:type="spellEnd"/>
      <w:r w:rsidRPr="00C55D37">
        <w:rPr>
          <w:bCs/>
          <w:color w:val="FF0000"/>
        </w:rPr>
        <w:t xml:space="preserve"> </w:t>
      </w:r>
      <w:proofErr w:type="spellStart"/>
      <w:r w:rsidRPr="00C55D37">
        <w:rPr>
          <w:bCs/>
          <w:color w:val="FF0000"/>
        </w:rPr>
        <w:t>of</w:t>
      </w:r>
      <w:proofErr w:type="spellEnd"/>
      <w:r w:rsidRPr="00C55D37">
        <w:rPr>
          <w:bCs/>
          <w:color w:val="FF0000"/>
        </w:rPr>
        <w:t xml:space="preserve"> </w:t>
      </w:r>
      <w:proofErr w:type="spellStart"/>
      <w:r w:rsidRPr="00C55D37">
        <w:rPr>
          <w:bCs/>
          <w:color w:val="FF0000"/>
        </w:rPr>
        <w:t>the</w:t>
      </w:r>
      <w:proofErr w:type="spellEnd"/>
      <w:r w:rsidRPr="00C55D37">
        <w:rPr>
          <w:bCs/>
          <w:color w:val="FF0000"/>
        </w:rPr>
        <w:t xml:space="preserve"> UN General </w:t>
      </w:r>
      <w:proofErr w:type="spellStart"/>
      <w:r w:rsidRPr="00C55D37">
        <w:rPr>
          <w:bCs/>
          <w:color w:val="FF0000"/>
        </w:rPr>
        <w:t>Assembly</w:t>
      </w:r>
      <w:proofErr w:type="spellEnd"/>
      <w:r w:rsidRPr="00C55D37">
        <w:rPr>
          <w:bCs/>
          <w:color w:val="FF0000"/>
        </w:rPr>
        <w:t xml:space="preserve"> -UNGA 79 (05 – 29 Septiembre), </w:t>
      </w:r>
      <w:proofErr w:type="spellStart"/>
      <w:r w:rsidRPr="00C55D37">
        <w:rPr>
          <w:bCs/>
          <w:color w:val="FF0000"/>
        </w:rPr>
        <w:t>Thanksgiving</w:t>
      </w:r>
      <w:proofErr w:type="spellEnd"/>
      <w:r w:rsidRPr="00C55D37">
        <w:rPr>
          <w:bCs/>
          <w:color w:val="FF0000"/>
        </w:rPr>
        <w:t xml:space="preserve"> (24 – 30 Noviembre), Navidad (01 - 03, 20 – 30 Diciembre) y Año Nuevo (31 Diciembre).</w:t>
      </w:r>
    </w:p>
    <w:p w14:paraId="0B7D23C4" w14:textId="77777777" w:rsidR="00C55D37" w:rsidRDefault="00C55D37" w:rsidP="00293195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</w:p>
    <w:p w14:paraId="525FE000" w14:textId="5A97C569" w:rsidR="00293195" w:rsidRPr="00C55D37" w:rsidRDefault="00293195" w:rsidP="00293195">
      <w:pPr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C55D37">
        <w:rPr>
          <w:b/>
          <w:bCs/>
          <w:color w:val="000000" w:themeColor="text1"/>
          <w:sz w:val="20"/>
          <w:szCs w:val="20"/>
        </w:rPr>
        <w:t xml:space="preserve">PLAZOS PARA CANCELACIÓN: </w:t>
      </w:r>
    </w:p>
    <w:p w14:paraId="43213DE3" w14:textId="77777777" w:rsidR="00293195" w:rsidRPr="00C55D37" w:rsidRDefault="00293195" w:rsidP="0029319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C55D37">
        <w:rPr>
          <w:color w:val="000000" w:themeColor="text1"/>
          <w:sz w:val="20"/>
          <w:szCs w:val="20"/>
        </w:rPr>
        <w:t xml:space="preserve">15 – 7 días antes de la partida: 50% de gastos </w:t>
      </w:r>
    </w:p>
    <w:p w14:paraId="6D4FF7CB" w14:textId="77777777" w:rsidR="00293195" w:rsidRPr="00C55D37" w:rsidRDefault="00293195" w:rsidP="00293195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  <w:r w:rsidRPr="00C55D37">
        <w:rPr>
          <w:color w:val="000000" w:themeColor="text1"/>
          <w:sz w:val="20"/>
          <w:szCs w:val="20"/>
        </w:rPr>
        <w:t xml:space="preserve">6 – 0 días antes de la partida: 100% de gastos </w:t>
      </w:r>
    </w:p>
    <w:p w14:paraId="2FE207C8" w14:textId="77777777" w:rsidR="00293195" w:rsidRPr="00C55D37" w:rsidRDefault="00293195" w:rsidP="00293195">
      <w:pPr>
        <w:tabs>
          <w:tab w:val="left" w:pos="-720"/>
        </w:tabs>
        <w:spacing w:line="240" w:lineRule="atLeast"/>
        <w:rPr>
          <w:color w:val="000000" w:themeColor="text1"/>
          <w:sz w:val="20"/>
          <w:szCs w:val="20"/>
        </w:rPr>
      </w:pPr>
      <w:r w:rsidRPr="00C55D37">
        <w:rPr>
          <w:color w:val="000000" w:themeColor="text1"/>
          <w:sz w:val="20"/>
          <w:szCs w:val="20"/>
        </w:rPr>
        <w:t>*Una vez emitidos los pases de Disney, no son reembolsables</w:t>
      </w:r>
    </w:p>
    <w:p w14:paraId="0D513FD4" w14:textId="77777777" w:rsidR="00293195" w:rsidRPr="00C55D37" w:rsidRDefault="00293195" w:rsidP="00293195">
      <w:pPr>
        <w:tabs>
          <w:tab w:val="left" w:pos="-720"/>
        </w:tabs>
        <w:spacing w:line="240" w:lineRule="atLeast"/>
        <w:rPr>
          <w:b/>
          <w:bCs/>
          <w:color w:val="000000" w:themeColor="text1"/>
          <w:sz w:val="20"/>
          <w:szCs w:val="20"/>
        </w:rPr>
      </w:pPr>
    </w:p>
    <w:p w14:paraId="3D106B6F" w14:textId="77777777" w:rsidR="00C55D37" w:rsidRDefault="00C55D37" w:rsidP="00293195">
      <w:pPr>
        <w:tabs>
          <w:tab w:val="left" w:pos="-720"/>
        </w:tabs>
        <w:spacing w:line="240" w:lineRule="atLeast"/>
        <w:rPr>
          <w:b/>
          <w:bCs/>
          <w:color w:val="000000" w:themeColor="text1"/>
          <w:sz w:val="20"/>
          <w:szCs w:val="20"/>
        </w:rPr>
      </w:pPr>
    </w:p>
    <w:p w14:paraId="3CAC5991" w14:textId="77777777" w:rsidR="00C55D37" w:rsidRDefault="00C55D37" w:rsidP="00293195">
      <w:pPr>
        <w:tabs>
          <w:tab w:val="left" w:pos="-720"/>
        </w:tabs>
        <w:spacing w:line="240" w:lineRule="atLeast"/>
        <w:rPr>
          <w:b/>
          <w:bCs/>
          <w:color w:val="000000" w:themeColor="text1"/>
          <w:sz w:val="20"/>
          <w:szCs w:val="20"/>
        </w:rPr>
      </w:pPr>
    </w:p>
    <w:p w14:paraId="5F285036" w14:textId="77777777" w:rsidR="00C55D37" w:rsidRDefault="00C55D37" w:rsidP="00293195">
      <w:pPr>
        <w:tabs>
          <w:tab w:val="left" w:pos="-720"/>
        </w:tabs>
        <w:spacing w:line="240" w:lineRule="atLeast"/>
        <w:rPr>
          <w:b/>
          <w:bCs/>
          <w:color w:val="000000" w:themeColor="text1"/>
          <w:sz w:val="20"/>
          <w:szCs w:val="20"/>
        </w:rPr>
      </w:pPr>
    </w:p>
    <w:p w14:paraId="010A5607" w14:textId="3AF4DF53" w:rsidR="00293195" w:rsidRPr="00C55D37" w:rsidRDefault="00293195" w:rsidP="00293195">
      <w:pPr>
        <w:tabs>
          <w:tab w:val="left" w:pos="-720"/>
        </w:tabs>
        <w:spacing w:line="240" w:lineRule="atLeast"/>
        <w:rPr>
          <w:color w:val="000000" w:themeColor="text1"/>
          <w:sz w:val="20"/>
          <w:szCs w:val="20"/>
        </w:rPr>
      </w:pPr>
      <w:r w:rsidRPr="00C55D37">
        <w:rPr>
          <w:b/>
          <w:bCs/>
          <w:color w:val="000000" w:themeColor="text1"/>
          <w:sz w:val="20"/>
          <w:szCs w:val="20"/>
        </w:rPr>
        <w:lastRenderedPageBreak/>
        <w:t>DOCUMENTACION</w:t>
      </w:r>
      <w:r w:rsidRPr="00C55D37">
        <w:rPr>
          <w:color w:val="000000" w:themeColor="text1"/>
          <w:sz w:val="20"/>
          <w:szCs w:val="20"/>
        </w:rPr>
        <w:t>: AEROVISION S.A.S., se hace responsable por la prestación</w:t>
      </w:r>
    </w:p>
    <w:p w14:paraId="0492EBE4" w14:textId="05EEE6BC" w:rsidR="00293195" w:rsidRPr="00C55D37" w:rsidRDefault="00293195" w:rsidP="00293195">
      <w:pPr>
        <w:tabs>
          <w:tab w:val="left" w:pos="-720"/>
        </w:tabs>
        <w:spacing w:line="240" w:lineRule="atLeast"/>
        <w:rPr>
          <w:color w:val="000000" w:themeColor="text1"/>
          <w:sz w:val="20"/>
          <w:szCs w:val="20"/>
        </w:rPr>
      </w:pPr>
      <w:r w:rsidRPr="00C55D37">
        <w:rPr>
          <w:color w:val="000000" w:themeColor="text1"/>
          <w:sz w:val="20"/>
          <w:szCs w:val="20"/>
        </w:rPr>
        <w:t xml:space="preserve">de los servicios terrestres en su calidad de intermediario entre el operador y la agencia de viajes que efectúa la </w:t>
      </w:r>
      <w:r w:rsidR="00314E30" w:rsidRPr="00C55D37">
        <w:rPr>
          <w:color w:val="000000" w:themeColor="text1"/>
          <w:sz w:val="20"/>
          <w:szCs w:val="20"/>
        </w:rPr>
        <w:t>venta. En</w:t>
      </w:r>
      <w:r w:rsidRPr="00C55D37">
        <w:rPr>
          <w:color w:val="000000" w:themeColor="text1"/>
          <w:sz w:val="20"/>
          <w:szCs w:val="20"/>
        </w:rPr>
        <w:t xml:space="preserve"> ningún momento AEROVISION S.A.S., asume ningún tipo de </w:t>
      </w:r>
      <w:r w:rsidR="00C55D37" w:rsidRPr="00C55D37">
        <w:rPr>
          <w:color w:val="000000" w:themeColor="text1"/>
          <w:sz w:val="20"/>
          <w:szCs w:val="20"/>
        </w:rPr>
        <w:t>responsabilidad en</w:t>
      </w:r>
      <w:r w:rsidRPr="00C55D37">
        <w:rPr>
          <w:color w:val="000000" w:themeColor="text1"/>
          <w:sz w:val="20"/>
          <w:szCs w:val="20"/>
        </w:rPr>
        <w:t xml:space="preserve"> el caso de que faltare o estuviera incompleta la documentación tanto para salir de Colombia, como para ingresar a alguno de los países que así lo requieran. </w:t>
      </w:r>
    </w:p>
    <w:p w14:paraId="137036CA" w14:textId="77777777" w:rsidR="00293195" w:rsidRPr="00C55D37" w:rsidRDefault="00293195" w:rsidP="00293195">
      <w:pPr>
        <w:tabs>
          <w:tab w:val="left" w:pos="-720"/>
        </w:tabs>
        <w:spacing w:line="240" w:lineRule="atLeast"/>
        <w:rPr>
          <w:b/>
          <w:color w:val="000000" w:themeColor="text1"/>
          <w:sz w:val="20"/>
          <w:szCs w:val="20"/>
        </w:rPr>
      </w:pPr>
    </w:p>
    <w:p w14:paraId="52F2A1C1" w14:textId="77777777" w:rsidR="00293195" w:rsidRPr="00C55D37" w:rsidRDefault="00293195" w:rsidP="00293195">
      <w:pPr>
        <w:tabs>
          <w:tab w:val="left" w:pos="-720"/>
        </w:tabs>
        <w:spacing w:line="240" w:lineRule="atLeast"/>
        <w:ind w:left="-567" w:right="-568"/>
        <w:jc w:val="both"/>
        <w:rPr>
          <w:color w:val="000000" w:themeColor="text1"/>
          <w:sz w:val="20"/>
          <w:szCs w:val="20"/>
        </w:rPr>
      </w:pPr>
      <w:r w:rsidRPr="00C55D37">
        <w:rPr>
          <w:color w:val="000000" w:themeColor="text1"/>
          <w:sz w:val="20"/>
          <w:szCs w:val="20"/>
        </w:rPr>
        <w:tab/>
        <w:t>CLAÚSULA DE RESPONSABILIDAD:</w:t>
      </w:r>
    </w:p>
    <w:p w14:paraId="413456CA" w14:textId="69106001" w:rsidR="00293195" w:rsidRPr="00C55D37" w:rsidRDefault="00293195" w:rsidP="00293195">
      <w:pPr>
        <w:tabs>
          <w:tab w:val="left" w:pos="-720"/>
        </w:tabs>
        <w:spacing w:line="240" w:lineRule="atLeast"/>
        <w:ind w:right="-568"/>
        <w:jc w:val="both"/>
        <w:rPr>
          <w:color w:val="000000" w:themeColor="text1"/>
          <w:sz w:val="20"/>
          <w:szCs w:val="20"/>
        </w:rPr>
      </w:pPr>
      <w:r w:rsidRPr="00C55D37">
        <w:rPr>
          <w:color w:val="000000" w:themeColor="text1"/>
          <w:sz w:val="20"/>
          <w:szCs w:val="20"/>
        </w:rPr>
        <w:t xml:space="preserve">El organizador de esta </w:t>
      </w:r>
      <w:r w:rsidR="00314E30" w:rsidRPr="00C55D37">
        <w:rPr>
          <w:color w:val="000000" w:themeColor="text1"/>
          <w:sz w:val="20"/>
          <w:szCs w:val="20"/>
        </w:rPr>
        <w:t>promoción</w:t>
      </w:r>
      <w:r w:rsidRPr="00C55D37">
        <w:rPr>
          <w:color w:val="000000" w:themeColor="text1"/>
          <w:sz w:val="20"/>
          <w:szCs w:val="20"/>
        </w:rPr>
        <w:t xml:space="preserve"> </w:t>
      </w:r>
      <w:r w:rsidRPr="00C55D37">
        <w:rPr>
          <w:b/>
          <w:color w:val="000000" w:themeColor="text1"/>
          <w:sz w:val="20"/>
          <w:szCs w:val="20"/>
        </w:rPr>
        <w:t>AEROVISION S.A.S.</w:t>
      </w:r>
      <w:r w:rsidRPr="00C55D37">
        <w:rPr>
          <w:color w:val="000000" w:themeColor="text1"/>
          <w:sz w:val="20"/>
          <w:szCs w:val="20"/>
        </w:rPr>
        <w:t xml:space="preserve"> de Medellín, con registro nacional de turismo No. 5256 se acoge en su integridad a la ley 300 de 1.996.</w:t>
      </w:r>
    </w:p>
    <w:p w14:paraId="74597208" w14:textId="77777777" w:rsidR="00C55D37" w:rsidRDefault="00293195" w:rsidP="00C55D37">
      <w:pPr>
        <w:tabs>
          <w:tab w:val="left" w:pos="-720"/>
        </w:tabs>
        <w:spacing w:line="240" w:lineRule="atLeast"/>
        <w:ind w:right="-568"/>
        <w:jc w:val="both"/>
        <w:rPr>
          <w:bCs/>
          <w:sz w:val="20"/>
          <w:szCs w:val="20"/>
        </w:rPr>
      </w:pPr>
      <w:r w:rsidRPr="00C55D37">
        <w:rPr>
          <w:color w:val="000000" w:themeColor="text1"/>
          <w:sz w:val="20"/>
          <w:szCs w:val="20"/>
        </w:rPr>
        <w:t xml:space="preserve">El abuso y la explotación sexual de menores de edad es sancionado con pena privativa de la libertad de </w:t>
      </w:r>
      <w:r w:rsidR="00314E30" w:rsidRPr="00C55D37">
        <w:rPr>
          <w:color w:val="000000" w:themeColor="text1"/>
          <w:sz w:val="20"/>
          <w:szCs w:val="20"/>
        </w:rPr>
        <w:t>conformidad con</w:t>
      </w:r>
      <w:r w:rsidRPr="00C55D37">
        <w:rPr>
          <w:color w:val="000000" w:themeColor="text1"/>
          <w:sz w:val="20"/>
          <w:szCs w:val="20"/>
        </w:rPr>
        <w:t xml:space="preserve"> lo previsto en la ley 679 de 2001</w:t>
      </w:r>
      <w:r w:rsidR="00C55D37">
        <w:rPr>
          <w:bCs/>
          <w:sz w:val="20"/>
          <w:szCs w:val="20"/>
        </w:rPr>
        <w:t xml:space="preserve">  </w:t>
      </w:r>
    </w:p>
    <w:p w14:paraId="2A283181" w14:textId="77777777" w:rsidR="00C55D37" w:rsidRDefault="00C55D37" w:rsidP="00C55D37">
      <w:pPr>
        <w:tabs>
          <w:tab w:val="left" w:pos="-720"/>
        </w:tabs>
        <w:spacing w:line="240" w:lineRule="atLeast"/>
        <w:ind w:right="-568"/>
        <w:jc w:val="both"/>
        <w:rPr>
          <w:b/>
          <w:bCs/>
          <w:color w:val="000000" w:themeColor="text1"/>
          <w:sz w:val="20"/>
          <w:szCs w:val="20"/>
        </w:rPr>
      </w:pPr>
    </w:p>
    <w:p w14:paraId="5718F2E4" w14:textId="3718AE4B" w:rsidR="00DD349A" w:rsidRPr="00C55D37" w:rsidRDefault="00293195" w:rsidP="00C55D37">
      <w:pPr>
        <w:tabs>
          <w:tab w:val="left" w:pos="-720"/>
        </w:tabs>
        <w:spacing w:line="240" w:lineRule="atLeast"/>
        <w:ind w:right="-568"/>
        <w:jc w:val="both"/>
        <w:rPr>
          <w:bCs/>
          <w:sz w:val="20"/>
          <w:szCs w:val="20"/>
        </w:rPr>
      </w:pPr>
      <w:r w:rsidRPr="00C55D37">
        <w:rPr>
          <w:b/>
          <w:bCs/>
          <w:color w:val="000000" w:themeColor="text1"/>
          <w:sz w:val="20"/>
          <w:szCs w:val="20"/>
        </w:rPr>
        <w:t xml:space="preserve">ACTUALIZADO: </w:t>
      </w:r>
      <w:r w:rsidR="00C55D37">
        <w:rPr>
          <w:b/>
          <w:bCs/>
          <w:color w:val="000000" w:themeColor="text1"/>
          <w:sz w:val="20"/>
          <w:szCs w:val="20"/>
        </w:rPr>
        <w:t>febrero 13 de 2024</w:t>
      </w:r>
    </w:p>
    <w:sectPr w:rsidR="00DD349A" w:rsidRPr="00C55D37" w:rsidSect="0059256F">
      <w:headerReference w:type="default" r:id="rId8"/>
      <w:footerReference w:type="default" r:id="rId9"/>
      <w:pgSz w:w="12240" w:h="15840" w:code="1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C7EC" w14:textId="77777777" w:rsidR="0059256F" w:rsidRDefault="0059256F" w:rsidP="00BF1896">
      <w:r>
        <w:separator/>
      </w:r>
    </w:p>
  </w:endnote>
  <w:endnote w:type="continuationSeparator" w:id="0">
    <w:p w14:paraId="2DAA5339" w14:textId="77777777" w:rsidR="0059256F" w:rsidRDefault="0059256F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F74F" w14:textId="77777777" w:rsidR="00BF1896" w:rsidRDefault="00BF1896">
    <w:pPr>
      <w:pStyle w:val="Piedepgina"/>
    </w:pPr>
  </w:p>
  <w:p w14:paraId="4BA87893" w14:textId="77777777" w:rsidR="00BF1896" w:rsidRDefault="00BF1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2BA1" w14:textId="77777777" w:rsidR="0059256F" w:rsidRDefault="0059256F" w:rsidP="00BF1896">
      <w:r>
        <w:separator/>
      </w:r>
    </w:p>
  </w:footnote>
  <w:footnote w:type="continuationSeparator" w:id="0">
    <w:p w14:paraId="3D978A2D" w14:textId="77777777" w:rsidR="0059256F" w:rsidRDefault="0059256F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24F9" w14:textId="77777777" w:rsidR="00BF1896" w:rsidRDefault="0043728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3D17A894" wp14:editId="4FAB02B7">
          <wp:simplePos x="0" y="0"/>
          <wp:positionH relativeFrom="column">
            <wp:posOffset>-1132840</wp:posOffset>
          </wp:positionH>
          <wp:positionV relativeFrom="paragraph">
            <wp:posOffset>-192405</wp:posOffset>
          </wp:positionV>
          <wp:extent cx="7953375" cy="10107295"/>
          <wp:effectExtent l="0" t="0" r="9525" b="8255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3375" cy="10107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C5081" w14:textId="77777777" w:rsidR="00BF1896" w:rsidRDefault="00BF1896">
    <w:pPr>
      <w:pStyle w:val="Encabezado"/>
    </w:pPr>
  </w:p>
  <w:p w14:paraId="07793BDC" w14:textId="77777777" w:rsidR="00BF1896" w:rsidRDefault="00BF1896">
    <w:pPr>
      <w:pStyle w:val="Encabezado"/>
    </w:pPr>
  </w:p>
  <w:p w14:paraId="50FA15FA" w14:textId="77777777" w:rsidR="00BF1896" w:rsidRDefault="00BF1896">
    <w:pPr>
      <w:pStyle w:val="Encabezado"/>
    </w:pPr>
  </w:p>
  <w:p w14:paraId="2529F45C" w14:textId="77777777" w:rsidR="00BF1896" w:rsidRDefault="00BF1896">
    <w:pPr>
      <w:pStyle w:val="Encabezado"/>
    </w:pPr>
  </w:p>
  <w:p w14:paraId="55902D69" w14:textId="77777777" w:rsidR="00BF1896" w:rsidRDefault="00BF1896">
    <w:pPr>
      <w:pStyle w:val="Encabezado"/>
    </w:pPr>
  </w:p>
  <w:p w14:paraId="172AF3A2" w14:textId="77777777" w:rsidR="00BF1896" w:rsidRDefault="00BF1896">
    <w:pPr>
      <w:pStyle w:val="Encabezado"/>
    </w:pPr>
  </w:p>
  <w:p w14:paraId="65D14333" w14:textId="77777777" w:rsidR="00BF1896" w:rsidRDefault="00BF1896">
    <w:pPr>
      <w:pStyle w:val="Encabezado"/>
    </w:pPr>
  </w:p>
  <w:p w14:paraId="280BE1F5" w14:textId="77777777" w:rsidR="00BF1896" w:rsidRDefault="0053583C" w:rsidP="0053583C">
    <w:pPr>
      <w:pStyle w:val="Encabezado"/>
      <w:tabs>
        <w:tab w:val="clear" w:pos="4419"/>
        <w:tab w:val="clear" w:pos="8838"/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32"/>
        </w:tabs>
        <w:ind w:left="1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92"/>
        </w:tabs>
        <w:ind w:left="3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2"/>
        </w:tabs>
        <w:ind w:left="4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2"/>
        </w:tabs>
        <w:ind w:left="4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92D46ED"/>
    <w:multiLevelType w:val="hybridMultilevel"/>
    <w:tmpl w:val="C1D6B5A0"/>
    <w:lvl w:ilvl="0" w:tplc="AFC8FD8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AAD"/>
    <w:multiLevelType w:val="hybridMultilevel"/>
    <w:tmpl w:val="1B4C9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503EA"/>
    <w:multiLevelType w:val="hybridMultilevel"/>
    <w:tmpl w:val="931E5580"/>
    <w:lvl w:ilvl="0" w:tplc="768E9050">
      <w:numFmt w:val="bullet"/>
      <w:lvlText w:val=""/>
      <w:lvlJc w:val="left"/>
      <w:pPr>
        <w:ind w:left="355" w:hanging="299"/>
      </w:pPr>
      <w:rPr>
        <w:rFonts w:ascii="Wingdings" w:eastAsia="Wingdings" w:hAnsi="Wingdings" w:cs="Wingdings" w:hint="default"/>
        <w:color w:val="2B2A29"/>
        <w:w w:val="104"/>
        <w:sz w:val="13"/>
        <w:szCs w:val="13"/>
      </w:rPr>
    </w:lvl>
    <w:lvl w:ilvl="1" w:tplc="F3BAAB64">
      <w:numFmt w:val="bullet"/>
      <w:lvlText w:val="•"/>
      <w:lvlJc w:val="left"/>
      <w:pPr>
        <w:ind w:left="862" w:hanging="299"/>
      </w:pPr>
      <w:rPr>
        <w:rFonts w:hint="default"/>
      </w:rPr>
    </w:lvl>
    <w:lvl w:ilvl="2" w:tplc="CA5CE8D6">
      <w:numFmt w:val="bullet"/>
      <w:lvlText w:val="•"/>
      <w:lvlJc w:val="left"/>
      <w:pPr>
        <w:ind w:left="1365" w:hanging="299"/>
      </w:pPr>
      <w:rPr>
        <w:rFonts w:hint="default"/>
      </w:rPr>
    </w:lvl>
    <w:lvl w:ilvl="3" w:tplc="FA46DA46">
      <w:numFmt w:val="bullet"/>
      <w:lvlText w:val="•"/>
      <w:lvlJc w:val="left"/>
      <w:pPr>
        <w:ind w:left="1868" w:hanging="299"/>
      </w:pPr>
      <w:rPr>
        <w:rFonts w:hint="default"/>
      </w:rPr>
    </w:lvl>
    <w:lvl w:ilvl="4" w:tplc="69AE9624">
      <w:numFmt w:val="bullet"/>
      <w:lvlText w:val="•"/>
      <w:lvlJc w:val="left"/>
      <w:pPr>
        <w:ind w:left="2371" w:hanging="299"/>
      </w:pPr>
      <w:rPr>
        <w:rFonts w:hint="default"/>
      </w:rPr>
    </w:lvl>
    <w:lvl w:ilvl="5" w:tplc="53346F98">
      <w:numFmt w:val="bullet"/>
      <w:lvlText w:val="•"/>
      <w:lvlJc w:val="left"/>
      <w:pPr>
        <w:ind w:left="2874" w:hanging="299"/>
      </w:pPr>
      <w:rPr>
        <w:rFonts w:hint="default"/>
      </w:rPr>
    </w:lvl>
    <w:lvl w:ilvl="6" w:tplc="BC7A11FA">
      <w:numFmt w:val="bullet"/>
      <w:lvlText w:val="•"/>
      <w:lvlJc w:val="left"/>
      <w:pPr>
        <w:ind w:left="3376" w:hanging="299"/>
      </w:pPr>
      <w:rPr>
        <w:rFonts w:hint="default"/>
      </w:rPr>
    </w:lvl>
    <w:lvl w:ilvl="7" w:tplc="FC5C0DB6">
      <w:numFmt w:val="bullet"/>
      <w:lvlText w:val="•"/>
      <w:lvlJc w:val="left"/>
      <w:pPr>
        <w:ind w:left="3879" w:hanging="299"/>
      </w:pPr>
      <w:rPr>
        <w:rFonts w:hint="default"/>
      </w:rPr>
    </w:lvl>
    <w:lvl w:ilvl="8" w:tplc="51BE67BA">
      <w:numFmt w:val="bullet"/>
      <w:lvlText w:val="•"/>
      <w:lvlJc w:val="left"/>
      <w:pPr>
        <w:ind w:left="4382" w:hanging="299"/>
      </w:pPr>
      <w:rPr>
        <w:rFonts w:hint="default"/>
      </w:rPr>
    </w:lvl>
  </w:abstractNum>
  <w:abstractNum w:abstractNumId="7" w15:restartNumberingAfterBreak="0">
    <w:nsid w:val="406D5D12"/>
    <w:multiLevelType w:val="hybridMultilevel"/>
    <w:tmpl w:val="6FD00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2A58"/>
    <w:multiLevelType w:val="hybridMultilevel"/>
    <w:tmpl w:val="35A679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00AEB"/>
    <w:multiLevelType w:val="multilevel"/>
    <w:tmpl w:val="F9CE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B15A6"/>
    <w:multiLevelType w:val="multilevel"/>
    <w:tmpl w:val="7D74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224377">
    <w:abstractNumId w:val="10"/>
  </w:num>
  <w:num w:numId="2" w16cid:durableId="623116745">
    <w:abstractNumId w:val="4"/>
  </w:num>
  <w:num w:numId="3" w16cid:durableId="155653664">
    <w:abstractNumId w:val="2"/>
  </w:num>
  <w:num w:numId="4" w16cid:durableId="2024356798">
    <w:abstractNumId w:val="8"/>
  </w:num>
  <w:num w:numId="5" w16cid:durableId="1842045173">
    <w:abstractNumId w:val="3"/>
  </w:num>
  <w:num w:numId="6" w16cid:durableId="96408392">
    <w:abstractNumId w:val="11"/>
  </w:num>
  <w:num w:numId="7" w16cid:durableId="548152449">
    <w:abstractNumId w:val="12"/>
  </w:num>
  <w:num w:numId="8" w16cid:durableId="238753779">
    <w:abstractNumId w:val="6"/>
  </w:num>
  <w:num w:numId="9" w16cid:durableId="1060906855">
    <w:abstractNumId w:val="5"/>
  </w:num>
  <w:num w:numId="10" w16cid:durableId="451824794">
    <w:abstractNumId w:val="7"/>
  </w:num>
  <w:num w:numId="11" w16cid:durableId="803959808">
    <w:abstractNumId w:val="9"/>
  </w:num>
  <w:num w:numId="12" w16cid:durableId="986981457">
    <w:abstractNumId w:val="0"/>
  </w:num>
  <w:num w:numId="13" w16cid:durableId="91956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5512E"/>
    <w:rsid w:val="000552F3"/>
    <w:rsid w:val="00057638"/>
    <w:rsid w:val="000978FB"/>
    <w:rsid w:val="000B338A"/>
    <w:rsid w:val="000F7918"/>
    <w:rsid w:val="000F7A0A"/>
    <w:rsid w:val="001040D6"/>
    <w:rsid w:val="0011077B"/>
    <w:rsid w:val="00127571"/>
    <w:rsid w:val="00140B96"/>
    <w:rsid w:val="001E476D"/>
    <w:rsid w:val="00230E5C"/>
    <w:rsid w:val="00241975"/>
    <w:rsid w:val="00245682"/>
    <w:rsid w:val="0025312F"/>
    <w:rsid w:val="002655FD"/>
    <w:rsid w:val="00283F43"/>
    <w:rsid w:val="00285EAF"/>
    <w:rsid w:val="00293195"/>
    <w:rsid w:val="002E6D84"/>
    <w:rsid w:val="003034BB"/>
    <w:rsid w:val="003114F0"/>
    <w:rsid w:val="00314E30"/>
    <w:rsid w:val="00332A97"/>
    <w:rsid w:val="00364E71"/>
    <w:rsid w:val="0037157D"/>
    <w:rsid w:val="00386381"/>
    <w:rsid w:val="003C3F01"/>
    <w:rsid w:val="003D7753"/>
    <w:rsid w:val="00403A7A"/>
    <w:rsid w:val="00410B24"/>
    <w:rsid w:val="00437280"/>
    <w:rsid w:val="0049178B"/>
    <w:rsid w:val="004B1CAA"/>
    <w:rsid w:val="004B63A8"/>
    <w:rsid w:val="004B7015"/>
    <w:rsid w:val="004C5D25"/>
    <w:rsid w:val="004C7C77"/>
    <w:rsid w:val="004D0180"/>
    <w:rsid w:val="005276B8"/>
    <w:rsid w:val="0053583C"/>
    <w:rsid w:val="005735D0"/>
    <w:rsid w:val="0059256F"/>
    <w:rsid w:val="005D78A8"/>
    <w:rsid w:val="005E3990"/>
    <w:rsid w:val="005F4B04"/>
    <w:rsid w:val="006411AD"/>
    <w:rsid w:val="006628D6"/>
    <w:rsid w:val="00671418"/>
    <w:rsid w:val="006924E4"/>
    <w:rsid w:val="006E5FAE"/>
    <w:rsid w:val="006F1B63"/>
    <w:rsid w:val="00703ECF"/>
    <w:rsid w:val="007232A7"/>
    <w:rsid w:val="0076069E"/>
    <w:rsid w:val="0077004F"/>
    <w:rsid w:val="007A67D6"/>
    <w:rsid w:val="007D740B"/>
    <w:rsid w:val="007E22AE"/>
    <w:rsid w:val="008167BE"/>
    <w:rsid w:val="008937AA"/>
    <w:rsid w:val="008963AD"/>
    <w:rsid w:val="009102A2"/>
    <w:rsid w:val="009215C6"/>
    <w:rsid w:val="009423EC"/>
    <w:rsid w:val="00975D1F"/>
    <w:rsid w:val="0099799D"/>
    <w:rsid w:val="009D5E20"/>
    <w:rsid w:val="009E7381"/>
    <w:rsid w:val="00A440BB"/>
    <w:rsid w:val="00A56A58"/>
    <w:rsid w:val="00A76BAD"/>
    <w:rsid w:val="00AC6A56"/>
    <w:rsid w:val="00B25754"/>
    <w:rsid w:val="00B27EC2"/>
    <w:rsid w:val="00BA157E"/>
    <w:rsid w:val="00BB4A43"/>
    <w:rsid w:val="00BF1896"/>
    <w:rsid w:val="00C25F7D"/>
    <w:rsid w:val="00C35338"/>
    <w:rsid w:val="00C55477"/>
    <w:rsid w:val="00C55D37"/>
    <w:rsid w:val="00CF7E75"/>
    <w:rsid w:val="00D36F06"/>
    <w:rsid w:val="00D54EF9"/>
    <w:rsid w:val="00D618A8"/>
    <w:rsid w:val="00D72E0B"/>
    <w:rsid w:val="00D73529"/>
    <w:rsid w:val="00D77486"/>
    <w:rsid w:val="00D926AD"/>
    <w:rsid w:val="00DC14F8"/>
    <w:rsid w:val="00DD1DC0"/>
    <w:rsid w:val="00DD349A"/>
    <w:rsid w:val="00E23976"/>
    <w:rsid w:val="00E52881"/>
    <w:rsid w:val="00E62022"/>
    <w:rsid w:val="00E637AD"/>
    <w:rsid w:val="00EB4C14"/>
    <w:rsid w:val="00EE2555"/>
    <w:rsid w:val="00F029CF"/>
    <w:rsid w:val="00F2010F"/>
    <w:rsid w:val="00F35BD2"/>
    <w:rsid w:val="00F402FA"/>
    <w:rsid w:val="00F81FCE"/>
    <w:rsid w:val="00F9239F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F1761"/>
  <w15:docId w15:val="{DD47052E-45E7-4D31-96D2-A6FAA3E9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67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96"/>
  </w:style>
  <w:style w:type="paragraph" w:styleId="Piedepgina">
    <w:name w:val="footer"/>
    <w:basedOn w:val="Normal"/>
    <w:link w:val="Piedepgina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96"/>
  </w:style>
  <w:style w:type="paragraph" w:styleId="Textodeglobo">
    <w:name w:val="Balloon Text"/>
    <w:basedOn w:val="Normal"/>
    <w:link w:val="TextodegloboC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F1B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character" w:styleId="Textoennegrita">
    <w:name w:val="Strong"/>
    <w:basedOn w:val="Fuentedeprrafopredeter"/>
    <w:uiPriority w:val="22"/>
    <w:qFormat/>
    <w:rsid w:val="008963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63AD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8963AD"/>
    <w:rPr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6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11077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0B338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338A"/>
    <w:rPr>
      <w:rFonts w:eastAsiaTheme="minorEastAsia"/>
      <w:lang w:val="en-US" w:eastAsia="zh-CN"/>
    </w:rPr>
  </w:style>
  <w:style w:type="character" w:customStyle="1" w:styleId="a">
    <w:name w:val="Σώμα κειμένου_"/>
    <w:link w:val="1"/>
    <w:locked/>
    <w:rsid w:val="002655FD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"/>
    <w:rsid w:val="002655FD"/>
    <w:pPr>
      <w:shd w:val="clear" w:color="auto" w:fill="FFFFFF"/>
      <w:spacing w:before="180" w:line="182" w:lineRule="exact"/>
    </w:pPr>
    <w:rPr>
      <w:rFonts w:ascii="Arial Narrow" w:eastAsiaTheme="minorHAnsi" w:hAnsi="Arial Narrow" w:cstheme="minorBidi"/>
      <w:sz w:val="15"/>
      <w:szCs w:val="15"/>
      <w:shd w:val="clear" w:color="auto" w:fill="FFFFFF"/>
      <w:lang w:val="es-CO" w:eastAsia="en-US"/>
    </w:rPr>
  </w:style>
  <w:style w:type="character" w:customStyle="1" w:styleId="6">
    <w:name w:val="Σώμα κειμένου (6)"/>
    <w:rsid w:val="002655FD"/>
    <w:rPr>
      <w:rFonts w:ascii="Arial Narrow" w:hAnsi="Arial Narrow" w:cs="Arial Narrow" w:hint="default"/>
      <w:b/>
      <w:bCs/>
      <w:sz w:val="14"/>
      <w:szCs w:val="14"/>
      <w:shd w:val="clear" w:color="auto" w:fill="FFFFFF"/>
    </w:rPr>
  </w:style>
  <w:style w:type="character" w:customStyle="1" w:styleId="a0">
    <w:name w:val="Σώμα κειμένου"/>
    <w:rsid w:val="002655FD"/>
    <w:rPr>
      <w:rFonts w:ascii="Arial Narrow" w:hAnsi="Arial Narrow" w:cs="Arial Narrow" w:hint="default"/>
      <w:sz w:val="15"/>
      <w:szCs w:val="15"/>
      <w:shd w:val="clear" w:color="auto" w:fill="FFFFFF"/>
    </w:rPr>
  </w:style>
  <w:style w:type="character" w:customStyle="1" w:styleId="1SimHei1">
    <w:name w:val="Επικεφαλίδα #1 + SimHei1"/>
    <w:aliases w:val="Διάστιχο 0 στ.,Σώμα κειμένου (2) + 32,5 στ.,Χωρίς πλάγια γραφή,Σώμα κειμένου (4) + 30,Διάστιχο 1 στ.,Επικεφαλίδα #1 (2) + Aharoni,37,Διάστιχο 3 στ.,Επικεφαλίδα #1 + 36,Σώμα κειμένου + 9"/>
    <w:rsid w:val="002655FD"/>
    <w:rPr>
      <w:rFonts w:ascii="SimHei" w:eastAsia="SimHei" w:hAnsi="Palatino Linotype" w:cs="SimHei" w:hint="eastAsia"/>
      <w:b/>
      <w:bCs/>
      <w:i/>
      <w:iCs/>
      <w:spacing w:val="0"/>
      <w:sz w:val="61"/>
      <w:szCs w:val="61"/>
      <w:shd w:val="clear" w:color="auto" w:fill="FFFFFF"/>
    </w:rPr>
  </w:style>
  <w:style w:type="character" w:customStyle="1" w:styleId="42">
    <w:name w:val="Επικεφαλίδα #42"/>
    <w:rsid w:val="002655FD"/>
    <w:rPr>
      <w:rFonts w:ascii="Arial Narrow" w:hAnsi="Arial Narrow" w:cs="Arial Narrow" w:hint="default"/>
      <w:b/>
      <w:bCs/>
      <w:w w:val="100"/>
      <w:sz w:val="16"/>
      <w:szCs w:val="16"/>
      <w:shd w:val="clear" w:color="auto" w:fill="FFFFFF"/>
    </w:rPr>
  </w:style>
  <w:style w:type="character" w:customStyle="1" w:styleId="5">
    <w:name w:val="Σώμα κειμένου (5)"/>
    <w:basedOn w:val="Fuentedeprrafopredeter"/>
    <w:uiPriority w:val="99"/>
    <w:rsid w:val="002655FD"/>
    <w:rPr>
      <w:rFonts w:ascii="Arial Narrow" w:hAnsi="Arial Narrow"/>
      <w:sz w:val="15"/>
      <w:szCs w:val="15"/>
      <w:shd w:val="clear" w:color="auto" w:fill="FFFFFF"/>
      <w:lang w:bidi="ar-SA"/>
    </w:rPr>
  </w:style>
  <w:style w:type="character" w:customStyle="1" w:styleId="35">
    <w:name w:val="Σώμα κειμένου (3) + 5"/>
    <w:aliases w:val="5 στ.5"/>
    <w:rsid w:val="002655FD"/>
    <w:rPr>
      <w:rFonts w:ascii="Arial Narrow" w:hAnsi="Arial Narrow" w:cs="Arial Narrow" w:hint="default"/>
      <w:b/>
      <w:bCs/>
      <w:w w:val="100"/>
      <w:sz w:val="11"/>
      <w:szCs w:val="11"/>
      <w:shd w:val="clear" w:color="auto" w:fill="FFFFFF"/>
    </w:rPr>
  </w:style>
  <w:style w:type="character" w:customStyle="1" w:styleId="7">
    <w:name w:val="Σώμα κειμένου (7)"/>
    <w:rsid w:val="002655FD"/>
    <w:rPr>
      <w:rFonts w:ascii="Arial Narrow" w:hAnsi="Arial Narrow" w:cs="Arial Narrow" w:hint="default"/>
      <w:b/>
      <w:bCs/>
      <w:sz w:val="13"/>
      <w:szCs w:val="13"/>
      <w:shd w:val="clear" w:color="auto" w:fill="FFFFFF"/>
    </w:rPr>
  </w:style>
  <w:style w:type="character" w:customStyle="1" w:styleId="37">
    <w:name w:val="Σώμα κειμένου (3) + 7 στ."/>
    <w:rsid w:val="002655FD"/>
    <w:rPr>
      <w:rFonts w:ascii="Arial Narrow" w:hAnsi="Arial Narrow" w:cs="Arial Narrow"/>
      <w:b/>
      <w:bCs/>
      <w:w w:val="100"/>
      <w:sz w:val="14"/>
      <w:szCs w:val="14"/>
      <w:shd w:val="clear" w:color="auto" w:fill="FFFFFF"/>
    </w:rPr>
  </w:style>
  <w:style w:type="paragraph" w:customStyle="1" w:styleId="10">
    <w:name w:val="1"/>
    <w:basedOn w:val="Normal"/>
    <w:rsid w:val="002655FD"/>
    <w:pPr>
      <w:shd w:val="clear" w:color="auto" w:fill="FFFFFF"/>
      <w:spacing w:before="180" w:line="182" w:lineRule="atLeast"/>
    </w:pPr>
    <w:rPr>
      <w:rFonts w:ascii="Arial Narrow" w:eastAsia="Calibri" w:hAnsi="Arial Narrow"/>
      <w:sz w:val="16"/>
      <w:szCs w:val="16"/>
      <w:lang w:val="en-US" w:eastAsia="zh-CN"/>
    </w:rPr>
  </w:style>
  <w:style w:type="paragraph" w:customStyle="1" w:styleId="411">
    <w:name w:val="411"/>
    <w:basedOn w:val="Normal"/>
    <w:rsid w:val="002655FD"/>
    <w:pPr>
      <w:shd w:val="clear" w:color="auto" w:fill="FFFFFF"/>
      <w:spacing w:before="420" w:line="374" w:lineRule="atLeast"/>
    </w:pPr>
    <w:rPr>
      <w:rFonts w:ascii="Arial Narrow" w:eastAsia="Calibri" w:hAnsi="Arial Narrow"/>
      <w:b/>
      <w:bCs/>
      <w:sz w:val="16"/>
      <w:szCs w:val="16"/>
      <w:lang w:val="en-US" w:eastAsia="zh-CN"/>
    </w:rPr>
  </w:style>
  <w:style w:type="character" w:customStyle="1" w:styleId="4">
    <w:name w:val="Επικεφαλίδα #4"/>
    <w:rsid w:val="002655FD"/>
    <w:rPr>
      <w:rFonts w:ascii="Arial Narrow" w:hAnsi="Arial Narrow" w:hint="default"/>
      <w:b w:val="0"/>
      <w:bCs w:val="0"/>
      <w:spacing w:val="0"/>
      <w:shd w:val="clear" w:color="auto" w:fill="FFFFFF"/>
    </w:rPr>
  </w:style>
  <w:style w:type="character" w:customStyle="1" w:styleId="32">
    <w:name w:val="Επικεφαλίδα #32"/>
    <w:rsid w:val="002655FD"/>
    <w:rPr>
      <w:rFonts w:ascii="Arial Narrow" w:hAnsi="Arial Narrow" w:hint="default"/>
      <w:b/>
      <w:bCs/>
      <w:shd w:val="clear" w:color="auto" w:fill="FFFFFF"/>
    </w:rPr>
  </w:style>
  <w:style w:type="character" w:customStyle="1" w:styleId="40">
    <w:name w:val="40"/>
    <w:rsid w:val="002655FD"/>
    <w:rPr>
      <w:rFonts w:ascii="Arial Narrow" w:hAnsi="Arial Narrow" w:hint="default"/>
      <w:b/>
      <w:bCs/>
      <w:shd w:val="clear" w:color="auto" w:fill="FFFFFF"/>
    </w:rPr>
  </w:style>
  <w:style w:type="character" w:customStyle="1" w:styleId="apple-converted-space">
    <w:name w:val="apple-converted-space"/>
    <w:rsid w:val="002655FD"/>
  </w:style>
  <w:style w:type="character" w:customStyle="1" w:styleId="38">
    <w:name w:val="Σώμα κειμένου (3) + 8 στ."/>
    <w:aliases w:val="Χωρίς έντονη γραφή,Σώμα κειμένου (2) + 8 στ."/>
    <w:rsid w:val="002655FD"/>
    <w:rPr>
      <w:rFonts w:ascii="Arial Narrow" w:hAnsi="Arial Narrow" w:hint="default"/>
      <w:spacing w:val="0"/>
    </w:rPr>
  </w:style>
  <w:style w:type="character" w:customStyle="1" w:styleId="41">
    <w:name w:val="Σώμα κειμένου (4)"/>
    <w:uiPriority w:val="99"/>
    <w:rsid w:val="002655FD"/>
    <w:rPr>
      <w:rFonts w:ascii="Arial Narrow" w:hAnsi="Arial Narrow" w:cs="Arial Narrow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16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5D1A02-EAE7-44B8-BDC2-2040837C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rlos Alberto Duque Estrada</cp:lastModifiedBy>
  <cp:revision>3</cp:revision>
  <dcterms:created xsi:type="dcterms:W3CDTF">2024-02-13T14:23:00Z</dcterms:created>
  <dcterms:modified xsi:type="dcterms:W3CDTF">2024-02-13T14:23:00Z</dcterms:modified>
</cp:coreProperties>
</file>